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BF" w:rsidRPr="006774AF" w:rsidRDefault="00C958BF" w:rsidP="00C958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6F665F" w:rsidRPr="006774AF" w:rsidRDefault="006F665F" w:rsidP="006F66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>к приказу Государственной жилищной</w:t>
      </w:r>
    </w:p>
    <w:p w:rsidR="006F665F" w:rsidRPr="006774AF" w:rsidRDefault="00ED436F" w:rsidP="006F66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ции Республики Ингушетия</w:t>
      </w:r>
      <w:r w:rsidR="006F665F" w:rsidRPr="00677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65F" w:rsidRPr="006774AF" w:rsidRDefault="002C1FE6" w:rsidP="006F66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D436F">
        <w:rPr>
          <w:rFonts w:ascii="Times New Roman" w:eastAsia="Times New Roman" w:hAnsi="Times New Roman" w:cs="Times New Roman"/>
          <w:sz w:val="24"/>
          <w:szCs w:val="24"/>
        </w:rPr>
        <w:t>«___» _______</w:t>
      </w:r>
      <w:r w:rsidR="006F665F" w:rsidRPr="006774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51B7" w:rsidRPr="006774A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F665F" w:rsidRPr="006774A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D436F">
        <w:rPr>
          <w:rFonts w:ascii="Times New Roman" w:eastAsia="Times New Roman" w:hAnsi="Times New Roman" w:cs="Times New Roman"/>
          <w:sz w:val="24"/>
          <w:szCs w:val="24"/>
        </w:rPr>
        <w:t xml:space="preserve"> № ____</w:t>
      </w:r>
    </w:p>
    <w:p w:rsidR="006F665F" w:rsidRPr="006774AF" w:rsidRDefault="006F665F" w:rsidP="00C958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E16" w:rsidRPr="006774AF" w:rsidRDefault="001C1E16" w:rsidP="00A53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5752" w:rsidRPr="006774AF" w:rsidRDefault="00B65752" w:rsidP="001C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4FD" w:rsidRPr="006774AF" w:rsidRDefault="001C1E16" w:rsidP="001C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 xml:space="preserve">ПРОВЕРОЧНЫЙ ЛИСТ </w:t>
      </w:r>
    </w:p>
    <w:p w:rsidR="001C1E16" w:rsidRPr="006774AF" w:rsidRDefault="001C1E16" w:rsidP="001C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>(список контрольных вопросов),</w:t>
      </w:r>
    </w:p>
    <w:p w:rsidR="001C1E16" w:rsidRPr="006774AF" w:rsidRDefault="008151B7" w:rsidP="00E0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 xml:space="preserve">применяемый при проведении проверок (контрольных мероприятий) в отношении юридических лиц, индивидуальных предпринимателей </w:t>
      </w:r>
      <w:r w:rsidR="00E064FD" w:rsidRPr="006774AF">
        <w:rPr>
          <w:rFonts w:ascii="Times New Roman" w:eastAsia="Times New Roman" w:hAnsi="Times New Roman" w:cs="Times New Roman"/>
          <w:sz w:val="24"/>
          <w:szCs w:val="24"/>
        </w:rPr>
        <w:t>граждан при осуществлении регионального госуд</w:t>
      </w:r>
      <w:r w:rsidR="00AC7FC3">
        <w:rPr>
          <w:rFonts w:ascii="Times New Roman" w:eastAsia="Times New Roman" w:hAnsi="Times New Roman" w:cs="Times New Roman"/>
          <w:sz w:val="24"/>
          <w:szCs w:val="24"/>
        </w:rPr>
        <w:t xml:space="preserve">арственного жилищного </w:t>
      </w:r>
      <w:r w:rsidR="00E064FD" w:rsidRPr="006774AF">
        <w:rPr>
          <w:rFonts w:ascii="Times New Roman" w:eastAsia="Times New Roman" w:hAnsi="Times New Roman" w:cs="Times New Roman"/>
          <w:sz w:val="24"/>
          <w:szCs w:val="24"/>
        </w:rPr>
        <w:t>надзора</w:t>
      </w:r>
      <w:r w:rsidR="00AC7F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7FC3" w:rsidRPr="006774AF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E064FD" w:rsidRPr="006774A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64FD" w:rsidRPr="006774AF" w:rsidRDefault="00E064FD" w:rsidP="00E0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4FD" w:rsidRPr="006774AF" w:rsidRDefault="00E064FD" w:rsidP="00B65752">
      <w:pPr>
        <w:pStyle w:val="a6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верочный лист (список контрольных вопросов) используется при проведении проверок в отношении юридических лиц, индивидуальных предпринимателей граждан при осуществлении регионального государственного жилищного </w:t>
      </w:r>
      <w:r w:rsidR="00AC7FC3" w:rsidRPr="006774AF">
        <w:rPr>
          <w:rFonts w:ascii="Times New Roman" w:eastAsia="Times New Roman" w:hAnsi="Times New Roman" w:cs="Times New Roman"/>
          <w:sz w:val="24"/>
          <w:szCs w:val="24"/>
        </w:rPr>
        <w:t>надзора</w:t>
      </w:r>
      <w:r w:rsidR="00AC7F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7FC3" w:rsidRPr="006774AF">
        <w:rPr>
          <w:rFonts w:ascii="Times New Roman" w:eastAsia="Times New Roman" w:hAnsi="Times New Roman" w:cs="Times New Roman"/>
          <w:sz w:val="24"/>
          <w:szCs w:val="24"/>
        </w:rPr>
        <w:t>контроля).</w:t>
      </w:r>
    </w:p>
    <w:p w:rsidR="00AD2C3A" w:rsidRPr="006774AF" w:rsidRDefault="00AD2C3A" w:rsidP="00AD2C3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752" w:rsidRPr="006774AF" w:rsidRDefault="00B65752" w:rsidP="00B65752">
      <w:pPr>
        <w:pStyle w:val="a6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>Предметом проверки является исполнение обязательных требований, вопросы о соблюдении которых включены в настоящий проверочный лист (список контрольных вопросов).</w:t>
      </w:r>
    </w:p>
    <w:p w:rsidR="00AD2C3A" w:rsidRPr="006774AF" w:rsidRDefault="00AD2C3A" w:rsidP="00AD2C3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D2C3A" w:rsidRPr="006774AF" w:rsidRDefault="00AD2C3A" w:rsidP="00AD2C3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A41" w:rsidRPr="006774AF" w:rsidRDefault="00B65752" w:rsidP="0074351D">
      <w:pPr>
        <w:pStyle w:val="a6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>Региональный государстве</w:t>
      </w:r>
      <w:r w:rsidR="00254F7F">
        <w:rPr>
          <w:rFonts w:ascii="Times New Roman" w:eastAsia="Times New Roman" w:hAnsi="Times New Roman" w:cs="Times New Roman"/>
          <w:sz w:val="24"/>
          <w:szCs w:val="24"/>
        </w:rPr>
        <w:t xml:space="preserve">нный жилищный </w:t>
      </w:r>
      <w:r w:rsidR="00AC7FC3">
        <w:rPr>
          <w:rFonts w:ascii="Times New Roman" w:eastAsia="Times New Roman" w:hAnsi="Times New Roman" w:cs="Times New Roman"/>
          <w:sz w:val="24"/>
          <w:szCs w:val="24"/>
        </w:rPr>
        <w:t>надзор</w:t>
      </w:r>
      <w:r w:rsidR="00AC7F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7FC3">
        <w:rPr>
          <w:rFonts w:ascii="Times New Roman" w:eastAsia="Times New Roman" w:hAnsi="Times New Roman" w:cs="Times New Roman"/>
          <w:sz w:val="24"/>
          <w:szCs w:val="24"/>
        </w:rPr>
        <w:t xml:space="preserve">контроль) </w:t>
      </w:r>
      <w:bookmarkStart w:id="0" w:name="_GoBack"/>
      <w:bookmarkEnd w:id="0"/>
      <w:r w:rsidRPr="006774AF">
        <w:rPr>
          <w:rFonts w:ascii="Times New Roman" w:eastAsia="Times New Roman" w:hAnsi="Times New Roman" w:cs="Times New Roman"/>
          <w:sz w:val="24"/>
          <w:szCs w:val="24"/>
        </w:rPr>
        <w:t>осуществляется должностными лицами Г</w:t>
      </w:r>
      <w:r w:rsidR="002A5A41" w:rsidRPr="006774AF">
        <w:rPr>
          <w:rFonts w:ascii="Times New Roman" w:eastAsia="Times New Roman" w:hAnsi="Times New Roman" w:cs="Times New Roman"/>
          <w:sz w:val="24"/>
          <w:szCs w:val="24"/>
        </w:rPr>
        <w:t>осударственн</w:t>
      </w:r>
      <w:r w:rsidRPr="006774A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A5A41" w:rsidRPr="006774AF">
        <w:rPr>
          <w:rFonts w:ascii="Times New Roman" w:eastAsia="Times New Roman" w:hAnsi="Times New Roman" w:cs="Times New Roman"/>
          <w:sz w:val="24"/>
          <w:szCs w:val="24"/>
        </w:rPr>
        <w:t xml:space="preserve"> жилищн</w:t>
      </w:r>
      <w:r w:rsidR="0074351D" w:rsidRPr="006774A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A5A41" w:rsidRPr="006774AF">
        <w:rPr>
          <w:rFonts w:ascii="Times New Roman" w:eastAsia="Times New Roman" w:hAnsi="Times New Roman" w:cs="Times New Roman"/>
          <w:sz w:val="24"/>
          <w:szCs w:val="24"/>
        </w:rPr>
        <w:t xml:space="preserve"> инспекци</w:t>
      </w:r>
      <w:r w:rsidR="0074351D" w:rsidRPr="006774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54F7F">
        <w:rPr>
          <w:rFonts w:ascii="Times New Roman" w:eastAsia="Times New Roman" w:hAnsi="Times New Roman" w:cs="Times New Roman"/>
          <w:sz w:val="24"/>
          <w:szCs w:val="24"/>
        </w:rPr>
        <w:t xml:space="preserve"> Республики Ингушетия</w:t>
      </w:r>
      <w:r w:rsidR="0074351D" w:rsidRPr="006774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C3A" w:rsidRPr="006774AF" w:rsidRDefault="00AD2C3A" w:rsidP="00AD2C3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51D" w:rsidRPr="006774AF" w:rsidRDefault="0074351D" w:rsidP="0074351D">
      <w:pPr>
        <w:pStyle w:val="a6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>Наименование юридического лица (ОГРН, ИНН), индивидуального предпринимателя (ОГРН, ИП, ИНН, фамилия, имя, отчество (последнее – при наличии)), гражданина (ИНН, паспортные данные) в отношении которого проводится проверка: ____________</w:t>
      </w:r>
      <w:r w:rsidR="00AD2C3A" w:rsidRPr="006774AF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74351D" w:rsidRPr="006774AF" w:rsidRDefault="0074351D" w:rsidP="0074351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2C3A" w:rsidRPr="006774AF" w:rsidRDefault="00AD2C3A" w:rsidP="0074351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51D" w:rsidRPr="006774AF" w:rsidRDefault="0074351D" w:rsidP="0074351D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>Место проведения прове</w:t>
      </w:r>
      <w:r w:rsidR="00ED436F">
        <w:rPr>
          <w:rFonts w:ascii="Times New Roman" w:eastAsia="Times New Roman" w:hAnsi="Times New Roman" w:cs="Times New Roman"/>
          <w:sz w:val="24"/>
          <w:szCs w:val="24"/>
        </w:rPr>
        <w:t xml:space="preserve">рки с заполнением проверочного </w:t>
      </w:r>
      <w:r w:rsidRPr="006774AF">
        <w:rPr>
          <w:rFonts w:ascii="Times New Roman" w:eastAsia="Times New Roman" w:hAnsi="Times New Roman" w:cs="Times New Roman"/>
          <w:sz w:val="24"/>
          <w:szCs w:val="24"/>
        </w:rPr>
        <w:t>листа и (или) указание на используемые юридическим лицом, индивидуальным предпринимателем, гражданином производственные объекты: ____________________________________________________________</w:t>
      </w:r>
    </w:p>
    <w:p w:rsidR="0074351D" w:rsidRPr="006774AF" w:rsidRDefault="0074351D" w:rsidP="0074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2C3A" w:rsidRPr="006774AF" w:rsidRDefault="00AD2C3A" w:rsidP="0074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51D" w:rsidRPr="006774AF" w:rsidRDefault="0074351D" w:rsidP="0074351D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>Решение от «___» __________20__г. № ______о проведении проверки (контрольного мероприятия).</w:t>
      </w:r>
    </w:p>
    <w:p w:rsidR="00AD2C3A" w:rsidRPr="006774AF" w:rsidRDefault="00AD2C3A" w:rsidP="00AD2C3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1BA" w:rsidRPr="006774AF" w:rsidRDefault="00D221BA" w:rsidP="0074351D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 xml:space="preserve"> Отметка о размещении сведений в едином реестре контрольных (надзорных) мероприятий.</w:t>
      </w:r>
      <w:r w:rsidRPr="00677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2C3A" w:rsidRPr="006774AF" w:rsidRDefault="00AD2C3A" w:rsidP="00AD2C3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D2C3A" w:rsidRPr="006774AF" w:rsidRDefault="00AD2C3A" w:rsidP="00AD2C3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1B" w:rsidRPr="006774AF" w:rsidRDefault="0074351D" w:rsidP="00D221BA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9201B" w:rsidRPr="006774AF" w:rsidSect="00E064FD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774AF">
        <w:rPr>
          <w:rFonts w:ascii="Times New Roman" w:eastAsia="Times New Roman" w:hAnsi="Times New Roman" w:cs="Times New Roman"/>
          <w:sz w:val="24"/>
          <w:szCs w:val="24"/>
        </w:rPr>
        <w:t>Перечень вопросов, отражающих содержа</w:t>
      </w:r>
      <w:r w:rsidR="00D221BA" w:rsidRPr="006774AF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69201B" w:rsidRPr="006774AF">
        <w:rPr>
          <w:rFonts w:ascii="Times New Roman" w:eastAsia="Times New Roman" w:hAnsi="Times New Roman" w:cs="Times New Roman"/>
          <w:sz w:val="24"/>
          <w:szCs w:val="24"/>
        </w:rPr>
        <w:t xml:space="preserve"> обязательных требований</w:t>
      </w: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4104"/>
        <w:gridCol w:w="5251"/>
        <w:gridCol w:w="236"/>
        <w:gridCol w:w="1040"/>
        <w:gridCol w:w="992"/>
        <w:gridCol w:w="851"/>
        <w:gridCol w:w="29"/>
        <w:gridCol w:w="2097"/>
      </w:tblGrid>
      <w:tr w:rsidR="0069201B" w:rsidRPr="006774AF" w:rsidTr="0086647C">
        <w:trPr>
          <w:trHeight w:val="558"/>
        </w:trPr>
        <w:tc>
          <w:tcPr>
            <w:tcW w:w="846" w:type="dxa"/>
            <w:vMerge w:val="restart"/>
          </w:tcPr>
          <w:p w:rsidR="00AD2C3A" w:rsidRPr="006774AF" w:rsidRDefault="0069201B" w:rsidP="00275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9201B" w:rsidRPr="006774AF" w:rsidRDefault="0069201B" w:rsidP="00275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04" w:type="dxa"/>
            <w:vMerge w:val="restart"/>
            <w:tcBorders>
              <w:right w:val="single" w:sz="4" w:space="0" w:color="auto"/>
            </w:tcBorders>
          </w:tcPr>
          <w:p w:rsidR="0069201B" w:rsidRPr="006774AF" w:rsidRDefault="0069201B" w:rsidP="00D22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01B" w:rsidRPr="006774AF" w:rsidRDefault="0069201B" w:rsidP="00D22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01B" w:rsidRPr="006774AF" w:rsidRDefault="0069201B" w:rsidP="00692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01B" w:rsidRPr="006774AF" w:rsidRDefault="0069201B" w:rsidP="00692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9201B" w:rsidRPr="006774AF" w:rsidRDefault="0069201B" w:rsidP="00501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01B" w:rsidRPr="006774AF" w:rsidRDefault="0069201B" w:rsidP="00501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01B" w:rsidRPr="006774AF" w:rsidRDefault="0069201B" w:rsidP="00501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01B" w:rsidRPr="006774AF" w:rsidRDefault="0069201B" w:rsidP="00501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9201B" w:rsidRPr="006774AF" w:rsidTr="0086647C">
        <w:trPr>
          <w:trHeight w:val="634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69201B" w:rsidRPr="006774AF" w:rsidRDefault="0069201B" w:rsidP="00275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01B" w:rsidRPr="006774AF" w:rsidRDefault="0069201B" w:rsidP="00275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B" w:rsidRPr="006774AF" w:rsidRDefault="0069201B" w:rsidP="00501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01B" w:rsidRPr="006774AF" w:rsidRDefault="0069201B" w:rsidP="00501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Да (соответствует установленному обязательному требованию</w:t>
            </w:r>
            <w:r w:rsidR="005A0920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201B" w:rsidRPr="006774AF" w:rsidRDefault="005A0920" w:rsidP="00501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Нет  (</w:t>
            </w:r>
            <w:proofErr w:type="gram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установленному обязательному требованию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01B" w:rsidRPr="006774AF" w:rsidRDefault="0069201B" w:rsidP="005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5A0920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уется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69201B" w:rsidRPr="006774AF" w:rsidRDefault="0069201B" w:rsidP="00275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E0" w:rsidRPr="006774AF" w:rsidTr="0086647C">
        <w:tc>
          <w:tcPr>
            <w:tcW w:w="15446" w:type="dxa"/>
            <w:gridSpan w:val="9"/>
          </w:tcPr>
          <w:p w:rsidR="005343E0" w:rsidRPr="006774AF" w:rsidRDefault="005343E0" w:rsidP="005343E0">
            <w:pPr>
              <w:pStyle w:val="ConsPlusNormal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6774AF">
              <w:rPr>
                <w:rFonts w:eastAsia="Times New Roman"/>
                <w:b/>
                <w:sz w:val="24"/>
                <w:szCs w:val="24"/>
              </w:rPr>
              <w:t xml:space="preserve">Соблюдение требований </w:t>
            </w:r>
            <w:r w:rsidRPr="006774AF">
              <w:rPr>
                <w:b/>
                <w:sz w:val="22"/>
              </w:rPr>
              <w:t xml:space="preserve">к использованию и сохранности жилищного фонда, в том числе </w:t>
            </w:r>
            <w:hyperlink r:id="rId9" w:history="1">
              <w:r w:rsidRPr="006774AF">
                <w:rPr>
                  <w:b/>
                  <w:sz w:val="22"/>
                </w:rPr>
                <w:t>требований</w:t>
              </w:r>
            </w:hyperlink>
            <w:r w:rsidRPr="006774AF">
              <w:rPr>
                <w:b/>
                <w:sz w:val="22"/>
              </w:rPr>
      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  <w:p w:rsidR="005343E0" w:rsidRPr="006774AF" w:rsidRDefault="005343E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8D2" w:rsidRPr="006774AF" w:rsidTr="0086647C">
        <w:tc>
          <w:tcPr>
            <w:tcW w:w="846" w:type="dxa"/>
          </w:tcPr>
          <w:p w:rsidR="00AA48D2" w:rsidRPr="006774AF" w:rsidRDefault="00AA48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4" w:type="dxa"/>
          </w:tcPr>
          <w:p w:rsidR="00AA48D2" w:rsidRPr="006774AF" w:rsidRDefault="001F3A7D" w:rsidP="001F3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и</w:t>
            </w:r>
            <w:r w:rsidR="00AA48D2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ю и сохранности жилищного фонда независимо от форм собственности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 требования к жилым помещениям</w:t>
            </w:r>
            <w:r w:rsidR="00AA48D2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</w:tcPr>
          <w:p w:rsidR="005E4299" w:rsidRPr="006774AF" w:rsidRDefault="005E4299" w:rsidP="005E4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7, 30 Жилищного кодекса Российской Федерации;</w:t>
            </w:r>
          </w:p>
          <w:p w:rsidR="00AA48D2" w:rsidRPr="006774AF" w:rsidRDefault="005E4299" w:rsidP="005E4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жилыми помещениями (утв. постановлением Правительства Российской Федерации от 21.01.2006 № 25).</w:t>
            </w:r>
          </w:p>
        </w:tc>
        <w:tc>
          <w:tcPr>
            <w:tcW w:w="1276" w:type="dxa"/>
            <w:gridSpan w:val="2"/>
          </w:tcPr>
          <w:p w:rsidR="00AA48D2" w:rsidRPr="006774AF" w:rsidRDefault="00AA48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AA48D2" w:rsidRPr="006774AF" w:rsidRDefault="00AA48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AA48D2" w:rsidRPr="006774AF" w:rsidRDefault="00AA48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</w:tcPr>
          <w:p w:rsidR="00AA48D2" w:rsidRPr="006774AF" w:rsidRDefault="00AA48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1F3A7D" w:rsidP="001F3A7D">
            <w:pPr>
              <w:pStyle w:val="a6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1F3A7D" w:rsidRPr="006774AF" w:rsidRDefault="001F3A7D" w:rsidP="001F3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использованию </w:t>
            </w: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и  содержанию</w:t>
            </w:r>
            <w:proofErr w:type="gram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имущества собственников помещений в многоквартирном доме</w:t>
            </w:r>
          </w:p>
        </w:tc>
        <w:tc>
          <w:tcPr>
            <w:tcW w:w="5251" w:type="dxa"/>
          </w:tcPr>
          <w:p w:rsidR="001F3A7D" w:rsidRPr="006774AF" w:rsidRDefault="001F3A7D" w:rsidP="001F3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36 Жилищного кодекса Российской Федерации;</w:t>
            </w:r>
          </w:p>
          <w:p w:rsidR="001F3A7D" w:rsidRPr="006774AF" w:rsidRDefault="001F3A7D" w:rsidP="001F3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держания общего имущества в многоквартирном доме (утв. Постановлением Правительства РФ от 13.08.2006 № 491).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8D2" w:rsidRPr="006774AF" w:rsidTr="0086647C">
        <w:tc>
          <w:tcPr>
            <w:tcW w:w="846" w:type="dxa"/>
          </w:tcPr>
          <w:p w:rsidR="00AA48D2" w:rsidRPr="006774AF" w:rsidRDefault="00AA48D2" w:rsidP="001F3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F3A7D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AA48D2" w:rsidRPr="006774AF" w:rsidRDefault="00AA48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у </w:t>
            </w:r>
            <w:r w:rsidR="001F3A7D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а жилого помещения в нежилое и нежилого в жилое</w:t>
            </w:r>
          </w:p>
        </w:tc>
        <w:tc>
          <w:tcPr>
            <w:tcW w:w="5251" w:type="dxa"/>
          </w:tcPr>
          <w:p w:rsidR="00AA48D2" w:rsidRPr="006774AF" w:rsidRDefault="00081BB7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3 Жилищного кодекса Российской Федерации.</w:t>
            </w:r>
          </w:p>
        </w:tc>
        <w:tc>
          <w:tcPr>
            <w:tcW w:w="1276" w:type="dxa"/>
            <w:gridSpan w:val="2"/>
          </w:tcPr>
          <w:p w:rsidR="00AA48D2" w:rsidRPr="006774AF" w:rsidRDefault="00AA48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8D2" w:rsidRPr="006774AF" w:rsidRDefault="00AA48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AA48D2" w:rsidRPr="006774AF" w:rsidRDefault="00AA48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A48D2" w:rsidRPr="006774AF" w:rsidRDefault="00AA48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BB7" w:rsidRPr="006774AF" w:rsidTr="0086647C">
        <w:tc>
          <w:tcPr>
            <w:tcW w:w="846" w:type="dxa"/>
            <w:tcBorders>
              <w:bottom w:val="single" w:sz="4" w:space="0" w:color="auto"/>
            </w:tcBorders>
          </w:tcPr>
          <w:p w:rsidR="00081BB7" w:rsidRPr="006774AF" w:rsidRDefault="00081BB7" w:rsidP="001F3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F3A7D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081BB7" w:rsidRPr="006774AF" w:rsidRDefault="00081BB7" w:rsidP="001F3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у</w:t>
            </w:r>
            <w:r w:rsidR="001F3A7D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я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планировки</w:t>
            </w:r>
            <w:r w:rsidR="001F3A7D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переустройства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:rsidR="00081BB7" w:rsidRPr="006774AF" w:rsidRDefault="00081BB7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4 Жилищного кодекса Российской Федераци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81BB7" w:rsidRPr="006774AF" w:rsidRDefault="00081BB7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BB7" w:rsidRPr="006774AF" w:rsidRDefault="00081BB7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081BB7" w:rsidRPr="006774AF" w:rsidRDefault="00081BB7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081BB7" w:rsidRPr="006774AF" w:rsidRDefault="00081BB7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E0" w:rsidRPr="006774AF" w:rsidTr="008664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E0" w:rsidRPr="006774AF" w:rsidRDefault="005343E0" w:rsidP="0053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128" w:rsidRPr="006774AF" w:rsidRDefault="00CE7128" w:rsidP="00CE7128">
            <w:pPr>
              <w:pStyle w:val="a6"/>
              <w:ind w:lef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128" w:rsidRPr="006774AF" w:rsidRDefault="00CE7128" w:rsidP="00CE7128">
            <w:pPr>
              <w:pStyle w:val="a6"/>
              <w:ind w:lef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3E0" w:rsidRPr="006774AF" w:rsidRDefault="005343E0" w:rsidP="005343E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требований к формированию фондов капитального ремонта</w:t>
            </w:r>
          </w:p>
          <w:p w:rsidR="00CE7128" w:rsidRPr="006774AF" w:rsidRDefault="00CE7128" w:rsidP="00CE7128">
            <w:pPr>
              <w:pStyle w:val="a6"/>
              <w:ind w:lef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3E0" w:rsidRPr="006774AF" w:rsidRDefault="005343E0" w:rsidP="005343E0">
            <w:pPr>
              <w:pStyle w:val="a6"/>
              <w:ind w:lef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5343E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04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выборе управляющей организации владельцем специального счета для формирования фонда капитального ремонта принято общим собранием собственников?</w:t>
            </w:r>
          </w:p>
        </w:tc>
        <w:tc>
          <w:tcPr>
            <w:tcW w:w="5251" w:type="dxa"/>
          </w:tcPr>
          <w:p w:rsidR="001F3A7D" w:rsidRPr="006774AF" w:rsidRDefault="005343E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2 статьи 175 ЖК РФ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343E0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1F3A7D" w:rsidRPr="006774AF" w:rsidRDefault="001F3A7D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ая организация, как владелец специального счета, представило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и справки банка об открытии специального счета?</w:t>
            </w:r>
          </w:p>
        </w:tc>
        <w:tc>
          <w:tcPr>
            <w:tcW w:w="5251" w:type="dxa"/>
          </w:tcPr>
          <w:p w:rsidR="005343E0" w:rsidRPr="006774AF" w:rsidRDefault="005343E0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 статьи 172 ЖК РФ; </w:t>
            </w:r>
          </w:p>
          <w:p w:rsidR="005343E0" w:rsidRPr="006774AF" w:rsidRDefault="00ED436F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Республики Ингушетия № 30-РЗ от 11.10</w:t>
            </w:r>
            <w:r w:rsidR="005343E0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3 «Об организации проведения капитального ремонта общего имущества </w:t>
            </w:r>
            <w:proofErr w:type="gramStart"/>
            <w:r w:rsidR="005343E0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в многоквартирных домах</w:t>
            </w:r>
            <w:proofErr w:type="gramEnd"/>
            <w:r w:rsidR="005343E0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 на территории Республики Ингушетия</w:t>
            </w:r>
            <w:r w:rsidR="005343E0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</w:p>
          <w:p w:rsidR="005343E0" w:rsidRPr="006774AF" w:rsidRDefault="005343E0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 статьи 46 Жилищного кодекса Российской Федерации; </w:t>
            </w:r>
          </w:p>
          <w:p w:rsidR="001F3A7D" w:rsidRPr="006774AF" w:rsidRDefault="005343E0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строя России от 28.01.2019 г. № 44/</w:t>
            </w: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.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1F3A7D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04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ы ли решением общего собрания собственников при выборе способа формирования фонда капитального ремонта на специальном счете </w:t>
            </w: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  размер</w:t>
            </w:r>
            <w:proofErr w:type="gram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месячного взноса на 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, владелец специального счета и </w:t>
            </w:r>
          </w:p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ая организация, в которой будет открыт специальный счет?</w:t>
            </w:r>
          </w:p>
        </w:tc>
        <w:tc>
          <w:tcPr>
            <w:tcW w:w="5251" w:type="dxa"/>
          </w:tcPr>
          <w:p w:rsidR="001F3A7D" w:rsidRPr="006774AF" w:rsidRDefault="005343E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 4 статьи 170 Жилищного кодекса Российской Федерации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1F3A7D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04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общего собрания собственников помещений в многоквартирном доме о формировании фонда капитального ремонта на специальном счете были рассмотрены и определены:</w:t>
            </w:r>
          </w:p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-  лицо, уполномоченное на оказание услуг по представлению платежных документов, в том числе с использованием системы, на уплату взносов на капитальный ремонт. При этом выбор уполномоченного лица, указанного в настоящем пункте, осуществляется по согласованию с ним;</w:t>
            </w:r>
          </w:p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представления платежных документов;</w:t>
            </w:r>
          </w:p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- размер расходов, связанных с представлением платежных документов и условия оплаты этих услуг?</w:t>
            </w:r>
          </w:p>
        </w:tc>
        <w:tc>
          <w:tcPr>
            <w:tcW w:w="5251" w:type="dxa"/>
          </w:tcPr>
          <w:p w:rsidR="001F3A7D" w:rsidRPr="006774AF" w:rsidRDefault="005343E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3.1 статьи 175 Жилищного кодекса Российской Федерации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1F3A7D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04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ая организация, как владелец специального счета, представляет  в орган государственного жилищного надзора ежемесячно в порядке и в срок до 10 числа месяца, следующего за отчетным месяцем, в том числе в электронном виде, сведения о размере средств, начисленных в качестве взносов на капитальный ремонт, сведения о размере средств, 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ивших в качестве взносов на капитальный ремонт, сведения о размере израсходованных средств на капитальный ремонт со специального счета, сведения о размере остатка средств на специальном счете, сведения о заключении договора займа и (или) кредитного договора на проведение капитального ремонта с приложением заверенных копий таких договоров?</w:t>
            </w:r>
          </w:p>
        </w:tc>
        <w:tc>
          <w:tcPr>
            <w:tcW w:w="5251" w:type="dxa"/>
          </w:tcPr>
          <w:p w:rsidR="005343E0" w:rsidRPr="006774AF" w:rsidRDefault="005343E0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 3 статьи 172 Жилищного кодекса Российской Федерации;</w:t>
            </w:r>
          </w:p>
          <w:p w:rsidR="001F3A7D" w:rsidRPr="006774AF" w:rsidRDefault="00ED436F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еспублики Ингушетия № 30-РЗ от 11.10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2013 «Об организации проведения капитального ремонта общ</w:t>
            </w:r>
            <w:r w:rsidR="00254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имущества </w:t>
            </w:r>
            <w:proofErr w:type="gramStart"/>
            <w:r w:rsidR="00254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ногоквартирных 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х</w:t>
            </w:r>
            <w:proofErr w:type="gram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 на территории Республики Ингушетия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1F3A7D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04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правляющей организацией претензионной деятельности по взысканию задолженности по взносам в фонд капитального ремонта</w:t>
            </w:r>
          </w:p>
        </w:tc>
        <w:tc>
          <w:tcPr>
            <w:tcW w:w="5251" w:type="dxa"/>
          </w:tcPr>
          <w:p w:rsidR="001F3A7D" w:rsidRPr="006774AF" w:rsidRDefault="005343E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3 статьи 137 Жилищного кодекса Российской Федерации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1F3A7D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04" w:type="dxa"/>
          </w:tcPr>
          <w:p w:rsidR="001F3A7D" w:rsidRPr="006774AF" w:rsidRDefault="00254F7F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шениях </w:t>
            </w:r>
            <w:r w:rsidR="001F3A7D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собрания собственников помещений определяются и утверждаются:</w:t>
            </w:r>
          </w:p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услуг и (или) работ по капитальному ремонту;</w:t>
            </w:r>
          </w:p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ельно допустимая стоимость услуг и (или) работ по капитальному ремонту;</w:t>
            </w:r>
          </w:p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- сроки проведения капитального ремонта;</w:t>
            </w:r>
          </w:p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- источники финансирования капитального ремонта;</w:t>
            </w:r>
          </w:p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-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?</w:t>
            </w:r>
          </w:p>
        </w:tc>
        <w:tc>
          <w:tcPr>
            <w:tcW w:w="5251" w:type="dxa"/>
          </w:tcPr>
          <w:p w:rsidR="001F3A7D" w:rsidRPr="006774AF" w:rsidRDefault="005343E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5 статьи 189 Жилищного кодекса Российской Федерации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1F3A7D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104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решения общего собрания собственников помещений в многоквартирном доме по вопросам проведения капитального ремонта принято более чем пятьюдесятью процентами голосов от общего числа </w:t>
            </w: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</w:t>
            </w:r>
            <w:proofErr w:type="gram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 в данном собрании собственников помещений в многоквартирном доме?</w:t>
            </w:r>
          </w:p>
        </w:tc>
        <w:tc>
          <w:tcPr>
            <w:tcW w:w="5251" w:type="dxa"/>
          </w:tcPr>
          <w:p w:rsidR="001F3A7D" w:rsidRPr="006774AF" w:rsidRDefault="005343E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1 статьи 46 Жилищного кодекса Российской Федерации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1F3A7D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104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ли проверка обоснованности включения в дефектные ведомости видов работ, действительно необходимых к выполнению работ, подлежащих капитальному ремонту?</w:t>
            </w:r>
          </w:p>
        </w:tc>
        <w:tc>
          <w:tcPr>
            <w:tcW w:w="5251" w:type="dxa"/>
          </w:tcPr>
          <w:p w:rsidR="001F3A7D" w:rsidRPr="006774AF" w:rsidRDefault="005343E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66 Жилищного кодекса Российской Федерации</w:t>
            </w:r>
            <w:r w:rsidR="00B11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B11687" w:rsidRPr="00B11687">
              <w:rPr>
                <w:rFonts w:ascii="Times New Roman" w:hAnsi="Times New Roman" w:cs="Times New Roman"/>
                <w:color w:val="444444"/>
                <w:sz w:val="21"/>
                <w:szCs w:val="21"/>
                <w:shd w:val="clear" w:color="auto" w:fill="FFFFFF"/>
              </w:rPr>
              <w:t>Постановление Правительства Республики Ингушетия от 09.01.2018 №2 "О некоторых вопросах, связанных с организацией проведения капитального ремонта общего имущества в многоквартирных домах на территории Республики Ингушетия"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1F3A7D" w:rsidP="00534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04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 ли Акт ввода в эксплуатацию завершенных капитальным ремонтом домов, с обязательным приложением исполнительной документацией?</w:t>
            </w:r>
          </w:p>
        </w:tc>
        <w:tc>
          <w:tcPr>
            <w:tcW w:w="5251" w:type="dxa"/>
          </w:tcPr>
          <w:p w:rsidR="001F3A7D" w:rsidRPr="006774AF" w:rsidRDefault="005343E0" w:rsidP="00FE1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Н 42-85 (р). Правила приемки в эксплуатацию законченных капитальным ремонтом жилых зданий (утв. Приказом </w:t>
            </w: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Госгражданстроя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Р от 07.05.1985 № </w:t>
            </w: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135)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C7FC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proofErr w:type="gramEnd"/>
            <w:r w:rsidR="00AC7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Ингушетия № </w:t>
            </w:r>
            <w:r w:rsidR="00AC7FC3">
              <w:rPr>
                <w:rFonts w:ascii="Times New Roman" w:hAnsi="Times New Roman" w:cs="Times New Roman"/>
                <w:color w:val="444444"/>
                <w:sz w:val="21"/>
                <w:szCs w:val="21"/>
                <w:shd w:val="clear" w:color="auto" w:fill="FFFFFF"/>
              </w:rPr>
              <w:t>30-</w:t>
            </w:r>
            <w:r w:rsidR="002738C9" w:rsidRPr="002738C9">
              <w:rPr>
                <w:rFonts w:ascii="Times New Roman" w:hAnsi="Times New Roman" w:cs="Times New Roman"/>
                <w:color w:val="444444"/>
                <w:sz w:val="21"/>
                <w:szCs w:val="21"/>
                <w:shd w:val="clear" w:color="auto" w:fill="FFFFFF"/>
              </w:rPr>
              <w:t>РЗ "Об организации проведения кап. ремонта общего имущества в МКД, расположенных на территории РИ" от 11 октября 2013 года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A7D" w:rsidRPr="006774AF" w:rsidTr="0086647C">
        <w:tc>
          <w:tcPr>
            <w:tcW w:w="846" w:type="dxa"/>
          </w:tcPr>
          <w:p w:rsidR="001F3A7D" w:rsidRPr="006774AF" w:rsidRDefault="001F3A7D" w:rsidP="00FE1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104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сполнительной документации лицо, осуществляющее управление многоквартирным домом, актуализирует и вносит соответствующие изменения ГИС МЖФ?</w:t>
            </w:r>
          </w:p>
        </w:tc>
        <w:tc>
          <w:tcPr>
            <w:tcW w:w="5251" w:type="dxa"/>
          </w:tcPr>
          <w:p w:rsidR="001F3A7D" w:rsidRPr="006774AF" w:rsidRDefault="00ED436F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еспублики Ингушетия № 30-РЗ от 11.10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2013 «Об организации проведения капитального ремонта общ</w:t>
            </w:r>
            <w:r w:rsidR="007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имущества </w:t>
            </w:r>
            <w:proofErr w:type="gramStart"/>
            <w:r w:rsidR="007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ногоквартирных 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х</w:t>
            </w:r>
            <w:proofErr w:type="gram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 на территории Республики Ингушетия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276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F3A7D" w:rsidRPr="006774AF" w:rsidRDefault="001F3A7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4DB" w:rsidRPr="006774AF" w:rsidTr="0086647C">
        <w:tc>
          <w:tcPr>
            <w:tcW w:w="15446" w:type="dxa"/>
            <w:gridSpan w:val="9"/>
          </w:tcPr>
          <w:p w:rsidR="00FE14DB" w:rsidRPr="006774AF" w:rsidRDefault="00FE14DB" w:rsidP="00FE14DB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КД</w:t>
            </w:r>
          </w:p>
        </w:tc>
      </w:tr>
      <w:tr w:rsidR="00FE14DB" w:rsidRPr="006774AF" w:rsidTr="0086647C">
        <w:tc>
          <w:tcPr>
            <w:tcW w:w="846" w:type="dxa"/>
          </w:tcPr>
          <w:p w:rsidR="00FE14DB" w:rsidRPr="006774AF" w:rsidRDefault="00FE14DB" w:rsidP="006F5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04" w:type="dxa"/>
          </w:tcPr>
          <w:p w:rsidR="00F81CB4" w:rsidRPr="006774AF" w:rsidRDefault="00F81CB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ималось ли на общем собрании собственников помещений в МКД решение о создании ТСЖ/ЖК/ЖСК, более чем пятьюдесятью процентами 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сов от общего числа голосов собственников помещений в таком доме?</w:t>
            </w:r>
          </w:p>
          <w:p w:rsidR="00FA520D" w:rsidRPr="006774AF" w:rsidRDefault="00FA520D" w:rsidP="00C568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FE1CEE" w:rsidRPr="006774AF" w:rsidRDefault="00FE1CEE" w:rsidP="00FE1C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 1 ст. 136 ЖК РФ</w:t>
            </w:r>
          </w:p>
          <w:p w:rsidR="00F81CB4" w:rsidRPr="006774AF" w:rsidRDefault="00F81CB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B4" w:rsidRPr="006774AF" w:rsidRDefault="00F81CB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B4" w:rsidRPr="006774AF" w:rsidRDefault="00F81CB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B4" w:rsidRPr="006774AF" w:rsidRDefault="00F81CB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20D" w:rsidRPr="006774AF" w:rsidRDefault="00FA520D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20D" w:rsidRPr="006774AF" w:rsidRDefault="00FA520D" w:rsidP="00FA5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E14DB" w:rsidRPr="006774AF" w:rsidRDefault="00FE14DB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4DB" w:rsidRPr="006774AF" w:rsidRDefault="00FE14DB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FE14DB" w:rsidRPr="006774AF" w:rsidRDefault="00FE14DB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E14DB" w:rsidRPr="006774AF" w:rsidRDefault="00FE14DB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40" w:rsidRPr="006774AF" w:rsidTr="0086647C">
        <w:tc>
          <w:tcPr>
            <w:tcW w:w="846" w:type="dxa"/>
          </w:tcPr>
          <w:p w:rsidR="00A97C40" w:rsidRPr="006774AF" w:rsidRDefault="00A97C40" w:rsidP="00A97C40">
            <w:pPr>
              <w:pStyle w:val="a6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писан ли протокол общего собрания </w:t>
            </w:r>
            <w:r w:rsidR="00254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 собственниками помещений 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в МКД, проголосовавшими за принятие решения о создании ТСЖ/ЖК/ЖСК?</w:t>
            </w:r>
          </w:p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136 ЖК РФ</w:t>
            </w:r>
          </w:p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40" w:rsidRPr="006774AF" w:rsidTr="0086647C">
        <w:tc>
          <w:tcPr>
            <w:tcW w:w="846" w:type="dxa"/>
          </w:tcPr>
          <w:p w:rsidR="00A97C40" w:rsidRPr="006774AF" w:rsidRDefault="00A97C40" w:rsidP="00A97C40">
            <w:pPr>
              <w:pStyle w:val="a6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противоречат ли положения Устава требованиям действующего жилищного </w:t>
            </w: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?</w:t>
            </w:r>
            <w:proofErr w:type="gramEnd"/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136 ЖК РФ</w:t>
            </w:r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40" w:rsidRPr="006774AF" w:rsidTr="0086647C">
        <w:tc>
          <w:tcPr>
            <w:tcW w:w="846" w:type="dxa"/>
          </w:tcPr>
          <w:p w:rsidR="00A97C40" w:rsidRPr="006774AF" w:rsidRDefault="00A97C40" w:rsidP="00A97C40">
            <w:pPr>
              <w:pStyle w:val="a6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 ли на общем собрании членов ТСЖ/ЖК/ЖСК порядок принятия решения об избрании членов правления, членов ревизионной комиссии (ревизора) ТСЖ/ЖК/ЖСК и в </w:t>
            </w: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ях ,</w:t>
            </w:r>
            <w:proofErr w:type="gram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ых уставом ТСЖ/ЖК/ЖСК, председателя правления ТСЖ/ЖК/ЖСК из числа членов правления?</w:t>
            </w:r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FE1CEE" w:rsidRPr="006774AF" w:rsidRDefault="00FE1CEE" w:rsidP="00FE1C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. 3 ч. 2 ст. 145, 146, 147, 150 ЖК РФ</w:t>
            </w:r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40" w:rsidRPr="006774AF" w:rsidTr="0086647C">
        <w:tc>
          <w:tcPr>
            <w:tcW w:w="846" w:type="dxa"/>
          </w:tcPr>
          <w:p w:rsidR="00A97C40" w:rsidRPr="006774AF" w:rsidRDefault="00A97C40" w:rsidP="00A97C40">
            <w:pPr>
              <w:pStyle w:val="a6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т ли ТСЖ/ЖК/ЖСК сроки направления в ОГЖН подлинников протоколов общих собраний собственников помещений в МКД для хранения в течение трех лет? </w:t>
            </w:r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E1CEE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1CEE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E1CEE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.1 ст. 46 ЖК РФ, </w:t>
            </w:r>
            <w:proofErr w:type="spellStart"/>
            <w:r w:rsidR="00FE1CEE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E1CEE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е» п. 46 Правил № 416 </w:t>
            </w:r>
          </w:p>
        </w:tc>
        <w:tc>
          <w:tcPr>
            <w:tcW w:w="1276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40" w:rsidRPr="006774AF" w:rsidTr="0086647C">
        <w:tc>
          <w:tcPr>
            <w:tcW w:w="846" w:type="dxa"/>
          </w:tcPr>
          <w:p w:rsidR="00A97C40" w:rsidRPr="006774AF" w:rsidRDefault="00A97C40" w:rsidP="00A97C40">
            <w:pPr>
              <w:pStyle w:val="a6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ется ли в ТСЖ/ЖК/ЖСК реестр членов ТСЖ/ЖК/ЖСК, являются ли сведения, содержащиеся в нем, достоверными и актуальными?  </w:t>
            </w:r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FE1CEE" w:rsidRPr="006774AF" w:rsidRDefault="00FE1CEE" w:rsidP="00FE1C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9 ст. 138, ч. 1, </w:t>
            </w: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3 ,</w:t>
            </w:r>
            <w:proofErr w:type="gram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6 ст. 143 ЖК РФ, </w:t>
            </w: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б» п. 4 Правил № 416 </w:t>
            </w:r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40" w:rsidRPr="006774AF" w:rsidTr="0086647C">
        <w:tc>
          <w:tcPr>
            <w:tcW w:w="846" w:type="dxa"/>
          </w:tcPr>
          <w:p w:rsidR="00A97C40" w:rsidRPr="006774AF" w:rsidRDefault="00A97C40" w:rsidP="00A97C40">
            <w:pPr>
              <w:pStyle w:val="a6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няет ли ТСЖ обязанность по направлению в течение первого квартала текущего года копии этого реестра в адрес Инспекции? </w:t>
            </w:r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FE1CEE" w:rsidRPr="006774AF" w:rsidRDefault="00FE1CEE" w:rsidP="00FE1C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. 9 ст. 138 ЖК РФ</w:t>
            </w:r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40" w:rsidRPr="006774AF" w:rsidTr="0086647C">
        <w:tc>
          <w:tcPr>
            <w:tcW w:w="846" w:type="dxa"/>
          </w:tcPr>
          <w:p w:rsidR="00A97C40" w:rsidRPr="006774AF" w:rsidRDefault="00A97C40" w:rsidP="00A97C40">
            <w:pPr>
              <w:pStyle w:val="a6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ет ли ТСЖ/ЖК/ЖСК сбор, обновление и хранение информации о собственниках и нанимателях помещений в МКД, а также о лицах, использующих общее имущество собственников помещений в МКД?</w:t>
            </w:r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3.1 ст. 45 ЖК РФ, </w:t>
            </w: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б» п. 4,19,20,22 </w:t>
            </w: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 №</w:t>
            </w:r>
            <w:proofErr w:type="gram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  <w:p w:rsidR="00A97C40" w:rsidRPr="006774AF" w:rsidRDefault="00A97C40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97C40" w:rsidRPr="006774AF" w:rsidRDefault="00A97C4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EE" w:rsidRPr="006774AF" w:rsidTr="0086647C">
        <w:tc>
          <w:tcPr>
            <w:tcW w:w="846" w:type="dxa"/>
          </w:tcPr>
          <w:p w:rsidR="00FE1CEE" w:rsidRPr="006774AF" w:rsidRDefault="00FE1CEE" w:rsidP="00A97C40">
            <w:pPr>
              <w:pStyle w:val="a6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FE1CEE" w:rsidRPr="006774AF" w:rsidRDefault="00FE1CEE" w:rsidP="0005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ет ли ТСЖ/ЖК/ЖСК сбор, обновление и хранение сведений о размерах принадлежащих им долей прав общей собственности на общее </w:t>
            </w:r>
            <w:r w:rsidR="00056930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собственников помещений в МКД?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</w:tcPr>
          <w:p w:rsidR="00056930" w:rsidRPr="006774AF" w:rsidRDefault="00056930" w:rsidP="0005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3.1 ст. 45 ЖК РФ, </w:t>
            </w: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б» п. 4,19,20,22 </w:t>
            </w: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 №</w:t>
            </w:r>
            <w:proofErr w:type="gram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  <w:p w:rsidR="00FE1CEE" w:rsidRPr="006774AF" w:rsidRDefault="00FE1CEE" w:rsidP="00A9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E1CEE" w:rsidRPr="006774AF" w:rsidRDefault="00FE1CEE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CEE" w:rsidRPr="006774AF" w:rsidRDefault="00FE1CEE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FE1CEE" w:rsidRPr="006774AF" w:rsidRDefault="00FE1CEE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E1CEE" w:rsidRPr="006774AF" w:rsidRDefault="00FE1CEE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930" w:rsidRPr="006774AF" w:rsidTr="0086647C">
        <w:tc>
          <w:tcPr>
            <w:tcW w:w="846" w:type="dxa"/>
          </w:tcPr>
          <w:p w:rsidR="00056930" w:rsidRPr="006774AF" w:rsidRDefault="00056930" w:rsidP="00A97C40">
            <w:pPr>
              <w:pStyle w:val="a6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056930" w:rsidRPr="006774AF" w:rsidRDefault="00056930" w:rsidP="0005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тавляет ли ТСЖ/ЖК/ЖСК членам ТСЖ/ЖК/ЖСК, в том числе собственникам помещений в МКД, не являющимся членами ТСЖ/ЖК/ЖСК с соответствующими заявлениями? </w:t>
            </w:r>
          </w:p>
        </w:tc>
        <w:tc>
          <w:tcPr>
            <w:tcW w:w="5251" w:type="dxa"/>
          </w:tcPr>
          <w:p w:rsidR="00056930" w:rsidRPr="006774AF" w:rsidRDefault="00056930" w:rsidP="0005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ч. 3 ст. 143.1 ЖК РФ</w:t>
            </w:r>
          </w:p>
        </w:tc>
        <w:tc>
          <w:tcPr>
            <w:tcW w:w="1276" w:type="dxa"/>
            <w:gridSpan w:val="2"/>
          </w:tcPr>
          <w:p w:rsidR="00056930" w:rsidRPr="006774AF" w:rsidRDefault="0005693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930" w:rsidRPr="006774AF" w:rsidRDefault="0005693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056930" w:rsidRPr="006774AF" w:rsidRDefault="0005693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56930" w:rsidRPr="006774AF" w:rsidRDefault="00056930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129" w:rsidRPr="006774AF" w:rsidTr="0086647C">
        <w:tc>
          <w:tcPr>
            <w:tcW w:w="15446" w:type="dxa"/>
            <w:gridSpan w:val="9"/>
          </w:tcPr>
          <w:p w:rsidR="00CE7128" w:rsidRPr="006774AF" w:rsidRDefault="00CE7128" w:rsidP="00CE7128">
            <w:pPr>
              <w:pStyle w:val="a6"/>
              <w:ind w:left="3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1129" w:rsidRPr="006774AF" w:rsidRDefault="00191129" w:rsidP="00191129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требований к предоставлению коммунальных услуг собственникам и пользователям помещений в МКД</w:t>
            </w:r>
          </w:p>
          <w:p w:rsidR="00AD2C3A" w:rsidRPr="006774AF" w:rsidRDefault="00AD2C3A" w:rsidP="00AD2C3A">
            <w:pPr>
              <w:pStyle w:val="a6"/>
              <w:ind w:left="3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3D2" w:rsidRPr="006774AF" w:rsidTr="0086647C">
        <w:trPr>
          <w:trHeight w:val="234"/>
        </w:trPr>
        <w:tc>
          <w:tcPr>
            <w:tcW w:w="15446" w:type="dxa"/>
            <w:gridSpan w:val="9"/>
          </w:tcPr>
          <w:p w:rsidR="00AD2C3A" w:rsidRPr="006774AF" w:rsidRDefault="005B53D2" w:rsidP="00AD2C3A">
            <w:pPr>
              <w:pStyle w:val="a6"/>
              <w:ind w:left="33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1. </w:t>
            </w:r>
            <w:r w:rsidR="00AD2C3A" w:rsidRPr="006774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блюдаются ли обязательные требования к п</w:t>
            </w:r>
            <w:r w:rsidRPr="006774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доставлени</w:t>
            </w:r>
            <w:r w:rsidR="00AD2C3A" w:rsidRPr="006774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6774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ммунальной услуги по отоплению:</w:t>
            </w: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5B53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ое предоставление коммунальной услуги по отоплению в течение отопительного периода </w:t>
            </w:r>
          </w:p>
        </w:tc>
        <w:tc>
          <w:tcPr>
            <w:tcW w:w="5251" w:type="dxa"/>
          </w:tcPr>
          <w:p w:rsidR="00B32444" w:rsidRPr="006774AF" w:rsidRDefault="005B53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а» п. 3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; п. 14 Приложения № 1 к Правилам предоставления коммунальных услуг собственникам и пользователям помещений в многоквартирных 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х и жилых домов, утв. постановлением Правительства РФ от 06.05.2011 № 354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5B5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5B53D2" w:rsidP="005B5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ормативной температуры воздуха в жилых помещениях - не ниже +20 °C (в угловых комнатах - +22 °C)</w:t>
            </w:r>
          </w:p>
        </w:tc>
        <w:tc>
          <w:tcPr>
            <w:tcW w:w="5251" w:type="dxa"/>
          </w:tcPr>
          <w:p w:rsidR="00B32444" w:rsidRPr="006774AF" w:rsidRDefault="005B53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 «а» п. 3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; п. 15 Приложения № 1 к Правилам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; п. 5.2.1. Правил и норм технической эксплуатации жилищного фонда, утв. постановлением Госстроя РФ от 27.09.2003 № 170; Табл. 3.1; 10.1 СП 131.13330.2012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5B53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ормативной температуры воздуха в помещении кухни, туалета, ванной, совмещенного санузла + 18 °C</w:t>
            </w:r>
          </w:p>
        </w:tc>
        <w:tc>
          <w:tcPr>
            <w:tcW w:w="5251" w:type="dxa"/>
          </w:tcPr>
          <w:p w:rsidR="00B32444" w:rsidRPr="006774AF" w:rsidRDefault="005B53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а» п. 3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; п. 5.2.1. Правил и норм технической эксплуатации жилищного фонда, утв. постановлением Госстроя РФ от 27.09.2003 № 170; Табл. 3.1; 10.1 СП 131.13330.2012; ч. 1 ст. 6; п. 6 ч. 2 ст. 10 Федерального закона от 30.12.2009 № 384-ФЗ;  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утв. постановлением Правительства РФ от 26 декабря 2014 г. № 1521); п. 9.4 СП 54.13330.2011 Здания жилые многоквартирные. Актуализированная 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акция СНиП 31-01-2003; табл. 1 ГОСТ 30494-2011. Здания жилые и общественные. Параметры микроклимата в помещениях.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5B53D2" w:rsidP="005B5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ормативной температуры воздуха на лестничной клетке, в вестибюле   +14 °C       </w:t>
            </w:r>
          </w:p>
        </w:tc>
        <w:tc>
          <w:tcPr>
            <w:tcW w:w="5251" w:type="dxa"/>
          </w:tcPr>
          <w:p w:rsidR="00B32444" w:rsidRPr="006774AF" w:rsidRDefault="005B53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 «а» п. 3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; п. 3.2.2.; 5.2.1. Правил и норм технической эксплуатации жилищного фонда,  утв. постановлением Госстроя РФ от 27.09.2003 № 170; ч. 1 ст. 6; п. 6 ч. 2 ст. 10 Федерального закона от 30.12.2009 № 384-ФЗ;  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безопасности зданий и сооружений»,  утв. постановлением Правительства РФ от 26 декабря 2014 г. № 1521; п. 9.4 СП 54.13330.2011 Здания жилые многоквартирные,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5B53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ормативной температуры воздуха </w:t>
            </w: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в  межкв</w:t>
            </w:r>
            <w:r w:rsidR="00066946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рном</w:t>
            </w:r>
            <w:proofErr w:type="gramEnd"/>
            <w:r w:rsidR="00066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идоре  +16 °C </w:t>
            </w:r>
          </w:p>
        </w:tc>
        <w:tc>
          <w:tcPr>
            <w:tcW w:w="5251" w:type="dxa"/>
          </w:tcPr>
          <w:p w:rsidR="00B32444" w:rsidRPr="006774AF" w:rsidRDefault="005B53D2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а» п. 3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; п. 5.2.1. Правил и норм технической эксплуатации жилищного фонда, утв. постановлением Госстроя РФ от 27.09.2003 № 170; ч. 1 ст. 6; п. 6 ч. 2 ст. 10 Федерального закона от 30.12.2009 № 384-ФЗ;  п. 38 и примечание к Перечню национальных стандартов и сводов правил 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безопасности зданий и сооружений» (утв. постановлением Правительства РФ от 26 декабря 2014 г. № 1521); п. 9.4 СП 54.13330.2011 Здания жилые многоквартирные.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3D2" w:rsidRPr="006774AF" w:rsidTr="0086647C">
        <w:trPr>
          <w:trHeight w:val="634"/>
        </w:trPr>
        <w:tc>
          <w:tcPr>
            <w:tcW w:w="15446" w:type="dxa"/>
            <w:gridSpan w:val="9"/>
          </w:tcPr>
          <w:p w:rsidR="005B53D2" w:rsidRPr="006774AF" w:rsidRDefault="00AD2C3A" w:rsidP="007201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5B53D2" w:rsidRPr="006774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2. Соблюдаются ли обязательные требования к предоставлению коммунальной услуги по горячему водоснабжению?</w:t>
            </w:r>
          </w:p>
          <w:p w:rsidR="005B53D2" w:rsidRPr="006774AF" w:rsidRDefault="005B53D2" w:rsidP="007201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е предост</w:t>
            </w:r>
            <w:r w:rsidR="00ED4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ение коммунальной услуги по </w:t>
            </w: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му водоснабжению</w:t>
            </w:r>
          </w:p>
        </w:tc>
        <w:tc>
          <w:tcPr>
            <w:tcW w:w="5251" w:type="dxa"/>
          </w:tcPr>
          <w:p w:rsidR="00B32444" w:rsidRPr="006774AF" w:rsidRDefault="00066946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а» п. 31</w:t>
            </w:r>
            <w:r w:rsidR="00CE7128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. 4 Приложения №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ответствия температуры горячей воды в точке </w:t>
            </w: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а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применяемой системы теплоснабжения не ниже + 60 °C и не выше + 75 °C.</w:t>
            </w:r>
          </w:p>
        </w:tc>
        <w:tc>
          <w:tcPr>
            <w:tcW w:w="5251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 «а» п. 31 и п. 5 Приложения №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авления в системе горячего водоснабжения в точке разбора (норматив 0,03 МПа - 0,45 Мпа), </w:t>
            </w:r>
          </w:p>
        </w:tc>
        <w:tc>
          <w:tcPr>
            <w:tcW w:w="5251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 «а» п. 31 и п. 7 Приложения 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128" w:rsidRPr="006774AF" w:rsidTr="0086647C">
        <w:trPr>
          <w:trHeight w:val="634"/>
        </w:trPr>
        <w:tc>
          <w:tcPr>
            <w:tcW w:w="15446" w:type="dxa"/>
            <w:gridSpan w:val="9"/>
          </w:tcPr>
          <w:p w:rsidR="00CE7128" w:rsidRPr="006774AF" w:rsidRDefault="00CE7128" w:rsidP="00BA7C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3. Соблюдаются ли обязательные требования к предоставлению коммунальной услуги по холодному водоснабжению?</w:t>
            </w:r>
          </w:p>
          <w:p w:rsidR="00CE7128" w:rsidRPr="006774AF" w:rsidRDefault="00CE7128" w:rsidP="00BA7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е предоставление коммунальной услуги по холодному водоснабжению</w:t>
            </w:r>
          </w:p>
        </w:tc>
        <w:tc>
          <w:tcPr>
            <w:tcW w:w="5251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 «а» п. 31 и п. 1 Приложения 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</w:t>
            </w:r>
          </w:p>
        </w:tc>
        <w:tc>
          <w:tcPr>
            <w:tcW w:w="1276" w:type="dxa"/>
            <w:gridSpan w:val="2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авления в системе холодного водоснабжения в точке разбора (норматив 0,03 МПа - 0,45 Мпа), </w:t>
            </w:r>
          </w:p>
        </w:tc>
        <w:tc>
          <w:tcPr>
            <w:tcW w:w="5251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 «а» п. 31 и п. 3 Приложения 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128" w:rsidRPr="006774AF" w:rsidTr="0086647C">
        <w:trPr>
          <w:trHeight w:val="634"/>
        </w:trPr>
        <w:tc>
          <w:tcPr>
            <w:tcW w:w="15446" w:type="dxa"/>
            <w:gridSpan w:val="9"/>
          </w:tcPr>
          <w:p w:rsidR="00CE7128" w:rsidRPr="006774AF" w:rsidRDefault="00CE7128" w:rsidP="00BA7C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4. Соблюдаются ли обязательные требования к предоставлению коммунальной услуги по электроснабжению?</w:t>
            </w:r>
          </w:p>
          <w:p w:rsidR="00CE7128" w:rsidRPr="006774AF" w:rsidRDefault="00CE7128" w:rsidP="00BA7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е предоставление коммунальной услуги по электроснабжению в жилом доме, жилом помещении</w:t>
            </w:r>
          </w:p>
        </w:tc>
        <w:tc>
          <w:tcPr>
            <w:tcW w:w="5251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 «а» п. 31 и п. 9 Приложения 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пряжения и/или частоты электрического тока в точке питания потребителя</w:t>
            </w:r>
          </w:p>
        </w:tc>
        <w:tc>
          <w:tcPr>
            <w:tcW w:w="5251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 «а» п. 31 и п. 10 Приложения 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; ГОСТ 32144-2013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128" w:rsidRPr="006774AF" w:rsidTr="0086647C">
        <w:trPr>
          <w:trHeight w:val="634"/>
        </w:trPr>
        <w:tc>
          <w:tcPr>
            <w:tcW w:w="15446" w:type="dxa"/>
            <w:gridSpan w:val="9"/>
          </w:tcPr>
          <w:p w:rsidR="00CE7128" w:rsidRPr="006774AF" w:rsidRDefault="00CE7128" w:rsidP="00BA7C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5. Соблюдаются ли обязательные требования к предоставлению коммунальной услуги по газоснабжению?</w:t>
            </w:r>
          </w:p>
          <w:p w:rsidR="00CE7128" w:rsidRPr="006774AF" w:rsidRDefault="00CE7128" w:rsidP="00BA7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444" w:rsidRPr="006774AF" w:rsidTr="0086647C">
        <w:tc>
          <w:tcPr>
            <w:tcW w:w="846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2444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4104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или </w:t>
            </w:r>
            <w:proofErr w:type="gram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 газоснабжение</w:t>
            </w:r>
            <w:proofErr w:type="gram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ом доме, жилом помещении?</w:t>
            </w:r>
          </w:p>
        </w:tc>
        <w:tc>
          <w:tcPr>
            <w:tcW w:w="5251" w:type="dxa"/>
          </w:tcPr>
          <w:p w:rsidR="00B32444" w:rsidRPr="006774AF" w:rsidRDefault="00CE7128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. «а» п. 31 и п. 11 Приложения 1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</w:t>
            </w:r>
          </w:p>
        </w:tc>
        <w:tc>
          <w:tcPr>
            <w:tcW w:w="1276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32444" w:rsidRPr="006774AF" w:rsidRDefault="00B32444" w:rsidP="00BA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16D" w:rsidRPr="006774AF" w:rsidTr="0086647C">
        <w:tc>
          <w:tcPr>
            <w:tcW w:w="15446" w:type="dxa"/>
            <w:gridSpan w:val="9"/>
            <w:tcBorders>
              <w:top w:val="single" w:sz="4" w:space="0" w:color="auto"/>
            </w:tcBorders>
          </w:tcPr>
          <w:p w:rsidR="0072016D" w:rsidRPr="006774AF" w:rsidRDefault="0072016D" w:rsidP="0072016D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блюдение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КД ненадлежащего качества и (или) с перерывами, превышающими установленную продолжительность  </w:t>
            </w:r>
          </w:p>
        </w:tc>
      </w:tr>
      <w:tr w:rsidR="0072016D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72016D" w:rsidRPr="006774AF" w:rsidRDefault="004D3332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8E2349" w:rsidRPr="006774AF" w:rsidRDefault="008E2349" w:rsidP="008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t xml:space="preserve"> 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 наличии оснований перерасчет размера платы за коммунальные услуги в порядке, установленном Правительством Российской Федерации, при предоставлении коммунальных услуг ненадлежащего качества и (или) с перерывами, превышающими допустимую продолжительность?</w:t>
            </w:r>
          </w:p>
          <w:p w:rsidR="0072016D" w:rsidRPr="006774AF" w:rsidRDefault="0072016D" w:rsidP="0008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72016D" w:rsidRPr="006774AF" w:rsidRDefault="004D3332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16D" w:rsidRPr="006774AF" w:rsidTr="0086647C">
        <w:tc>
          <w:tcPr>
            <w:tcW w:w="15446" w:type="dxa"/>
            <w:gridSpan w:val="9"/>
            <w:tcBorders>
              <w:top w:val="single" w:sz="4" w:space="0" w:color="auto"/>
            </w:tcBorders>
          </w:tcPr>
          <w:p w:rsidR="0072016D" w:rsidRPr="006774AF" w:rsidRDefault="0072016D" w:rsidP="0072016D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правил содержания общего имущества в МКД и правил изменения размера платы за содержание жилого помещения</w:t>
            </w:r>
          </w:p>
        </w:tc>
      </w:tr>
      <w:tr w:rsidR="00255CA6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255CA6" w:rsidRPr="006774AF" w:rsidRDefault="00255CA6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AB3485" w:rsidRPr="006774AF" w:rsidRDefault="00AB3485" w:rsidP="00AB3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</w:t>
            </w:r>
            <w:r w:rsidR="00255CA6" w:rsidRPr="006774AF">
              <w:rPr>
                <w:rFonts w:ascii="Times New Roman" w:hAnsi="Times New Roman" w:cs="Times New Roman"/>
                <w:sz w:val="24"/>
                <w:szCs w:val="24"/>
              </w:rPr>
              <w:t>осмотр общего имущества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(сезонный – осенний, весенний) </w:t>
            </w:r>
            <w:r w:rsidR="00255CA6" w:rsidRPr="006774AF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55CA6"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МКД ?</w:t>
            </w:r>
            <w:proofErr w:type="gramEnd"/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ы сроки проведения осмотра? </w:t>
            </w:r>
          </w:p>
          <w:p w:rsidR="00255CA6" w:rsidRPr="006774AF" w:rsidRDefault="00255CA6" w:rsidP="00AB3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255CA6" w:rsidRPr="006774AF" w:rsidRDefault="00255CA6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"Правил содержания общего имущества в многоквартирном доме" (утверждены Постановлением Правительства РФ от 13.08.2006 № 49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55CA6" w:rsidRPr="006774AF" w:rsidRDefault="00255CA6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A6" w:rsidRPr="006774AF" w:rsidRDefault="00255CA6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CA6" w:rsidRPr="006774AF" w:rsidRDefault="00255CA6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255CA6" w:rsidRPr="006774AF" w:rsidRDefault="00255CA6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CA6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255CA6" w:rsidRPr="006774AF" w:rsidRDefault="00255CA6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AB3485" w:rsidRPr="006774AF" w:rsidRDefault="00213DFA" w:rsidP="00213DF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</w:t>
            </w:r>
            <w:r w:rsidR="00255CA6" w:rsidRPr="006774AF">
              <w:rPr>
                <w:rFonts w:ascii="Times New Roman" w:hAnsi="Times New Roman" w:cs="Times New Roman"/>
                <w:sz w:val="24"/>
                <w:szCs w:val="24"/>
              </w:rPr>
              <w:t>готовност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5CA6"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</w:t>
            </w:r>
            <w:r w:rsidR="00AB3485" w:rsidRPr="006774AF">
              <w:rPr>
                <w:rFonts w:ascii="Times New Roman" w:hAnsi="Times New Roman" w:cs="Times New Roman"/>
                <w:sz w:val="24"/>
                <w:szCs w:val="24"/>
              </w:rPr>
              <w:t>я?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255CA6" w:rsidRPr="006774AF" w:rsidRDefault="00AB3485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"Правил содержания общего имущества в многоквартирном доме" (утверждены Постановлением Правительства РФ от 13.08.2006 № 49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55CA6" w:rsidRPr="006774AF" w:rsidRDefault="00255CA6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A6" w:rsidRPr="006774AF" w:rsidRDefault="00255CA6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CA6" w:rsidRPr="006774AF" w:rsidRDefault="00255CA6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255CA6" w:rsidRPr="006774AF" w:rsidRDefault="00255CA6" w:rsidP="0025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65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687C65" w:rsidRPr="006774AF" w:rsidRDefault="00255CA6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687C65" w:rsidRPr="006774AF" w:rsidRDefault="00AB3485" w:rsidP="00213DFA">
            <w:pPr>
              <w:pStyle w:val="ConsPlusNormal"/>
              <w:jc w:val="both"/>
              <w:rPr>
                <w:sz w:val="24"/>
                <w:szCs w:val="24"/>
              </w:rPr>
            </w:pPr>
            <w:r w:rsidRPr="006774AF">
              <w:rPr>
                <w:sz w:val="24"/>
                <w:szCs w:val="24"/>
              </w:rPr>
              <w:t xml:space="preserve">Обеспечивается ли поддержание помещений, входящих в состав общего имущества, в состоянии, обеспечивающем установленные </w:t>
            </w:r>
            <w:hyperlink r:id="rId10" w:history="1">
              <w:r w:rsidRPr="006774AF">
                <w:rPr>
                  <w:sz w:val="24"/>
                  <w:szCs w:val="24"/>
                </w:rPr>
                <w:t>законодательством</w:t>
              </w:r>
            </w:hyperlink>
            <w:r w:rsidRPr="006774AF">
              <w:rPr>
                <w:sz w:val="24"/>
                <w:szCs w:val="24"/>
              </w:rPr>
              <w:t xml:space="preserve"> Российской Федерации температуру и влажность в таких помещениях, в том числе посредством постоянного </w:t>
            </w:r>
            <w:r w:rsidRPr="006774AF">
              <w:rPr>
                <w:sz w:val="24"/>
                <w:szCs w:val="24"/>
              </w:rPr>
              <w:lastRenderedPageBreak/>
              <w:t>поддержания в открытом состоянии в течение всего календарного года одного продуха помещений подвалов и технических подполий, входящих в состав общего имущества, в случае наличия продухов в таких помещениях</w:t>
            </w:r>
            <w:r w:rsidR="00213DFA" w:rsidRPr="006774AF">
              <w:rPr>
                <w:sz w:val="24"/>
                <w:szCs w:val="24"/>
              </w:rPr>
              <w:t>?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687C65" w:rsidRPr="006774AF" w:rsidRDefault="00AB348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11 "Правил содержания общего имущества в многоквартирном доме" (утверждены Постановлением Правительства РФ от 13.08.2006 № 49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65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687C65" w:rsidRPr="006774AF" w:rsidRDefault="00213DFA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687C65" w:rsidRPr="006774AF" w:rsidRDefault="00213DFA" w:rsidP="002D3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  <w:proofErr w:type="gramEnd"/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F8"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уборк</w:t>
            </w:r>
            <w:r w:rsidR="002D3AF8" w:rsidRPr="00677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-гигиеническ</w:t>
            </w:r>
            <w:r w:rsidR="002D3AF8" w:rsidRPr="006774A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очистк</w:t>
            </w:r>
            <w:r w:rsidR="002D3AF8" w:rsidRPr="00677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общего пользования, а также земельного участка, входящего в состав общего имущества</w:t>
            </w:r>
            <w:r w:rsidR="002D3AF8" w:rsidRPr="006774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687C65" w:rsidRPr="006774AF" w:rsidRDefault="002D3AF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"Правил содержания общего имущества в многоквартирном доме" (утверждены Постановлением Правительства РФ от 13.08.2006 № 49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65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687C65" w:rsidRPr="006774AF" w:rsidRDefault="002D3AF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687C65" w:rsidRPr="006774AF" w:rsidRDefault="00C20A48" w:rsidP="0008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Обеспечивается ли сбор и вывоз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?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687C65" w:rsidRPr="006774AF" w:rsidRDefault="00C20A4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"Правил содержания общего имущества в многоквартирном доме" (утверждены Постановлением Правительства РФ от 13.08.2006 № 49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687C65" w:rsidRPr="006774AF" w:rsidRDefault="00687C6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16D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72016D" w:rsidRPr="006774AF" w:rsidRDefault="00C20A4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72016D" w:rsidRPr="006774AF" w:rsidRDefault="00C20A48" w:rsidP="00C20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Обеспечивается ли организация мест для накопления и накопление отработанных ртутьсодержащих ламп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?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72016D" w:rsidRPr="006774AF" w:rsidRDefault="00C20A4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"Правил содержания общего имущества в многоквартирном доме" (утверждены Постановлением Правительства РФ от 13.08.2006 № 49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A48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C20A48" w:rsidRPr="006774AF" w:rsidRDefault="00C20A4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C20A48" w:rsidRPr="006774AF" w:rsidRDefault="00580A57" w:rsidP="00580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ся ли работы по содержанию мест (площадок) накопления твердых коммунальных отходов в соответствии с установленными требованиями? 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C20A48" w:rsidRPr="006774AF" w:rsidRDefault="00580A57" w:rsidP="00081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"Правил содержания общего имущества в многоквартирном доме" (утверждены Постановлением Правительства РФ от 13.08.2006 № 49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20A48" w:rsidRPr="006774AF" w:rsidRDefault="00C20A4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0A48" w:rsidRPr="006774AF" w:rsidRDefault="00C20A4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C20A48" w:rsidRPr="006774AF" w:rsidRDefault="00C20A4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20A48" w:rsidRPr="006774AF" w:rsidRDefault="00C20A4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A57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580A57" w:rsidRPr="006774AF" w:rsidRDefault="00580A57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580A57" w:rsidRPr="006774AF" w:rsidRDefault="00BA1C78" w:rsidP="00580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Обеспечиваются ли меры пожарной безопасности в соответствии с законодательством Российской Федерации о пожарной безопасности?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580A57" w:rsidRPr="006774AF" w:rsidRDefault="00BA1C78" w:rsidP="00081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"Правил содержания общего имущества в многоквартирном доме" (утверждены Постановлением Правительства РФ от 13.08.2006 № 49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80A57" w:rsidRPr="006774AF" w:rsidRDefault="00580A57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0A57" w:rsidRPr="006774AF" w:rsidRDefault="00580A57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580A57" w:rsidRPr="006774AF" w:rsidRDefault="00580A57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580A57" w:rsidRPr="006774AF" w:rsidRDefault="00580A57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C78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BA1C78" w:rsidRPr="006774AF" w:rsidRDefault="00BA1C7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BA1C78" w:rsidRPr="006774AF" w:rsidRDefault="00BA1C78" w:rsidP="00BA1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Обеспечивается ли 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?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BA1C78" w:rsidRPr="006774AF" w:rsidRDefault="00BA1C78" w:rsidP="00081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"Правил содержания общего имущества в многоквартирном доме" (утверждены Постановлением Правительства РФ от 13.08.2006 № 49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A1C78" w:rsidRPr="006774AF" w:rsidRDefault="00BA1C7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C78" w:rsidRPr="006774AF" w:rsidRDefault="00BA1C7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BA1C78" w:rsidRPr="006774AF" w:rsidRDefault="00BA1C7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BA1C78" w:rsidRPr="006774AF" w:rsidRDefault="00BA1C78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16D" w:rsidRPr="006774AF" w:rsidTr="0086647C">
        <w:tc>
          <w:tcPr>
            <w:tcW w:w="15446" w:type="dxa"/>
            <w:gridSpan w:val="9"/>
            <w:tcBorders>
              <w:top w:val="single" w:sz="4" w:space="0" w:color="auto"/>
            </w:tcBorders>
          </w:tcPr>
          <w:p w:rsidR="0072016D" w:rsidRPr="006774AF" w:rsidRDefault="0072016D" w:rsidP="0072016D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правил предоставления, приостановки и ограничения предоставления коммунальных услуг собственникам и пользователям помещений в МКД и жилых домов</w:t>
            </w:r>
          </w:p>
        </w:tc>
      </w:tr>
      <w:tr w:rsidR="0072016D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72016D" w:rsidRPr="006774AF" w:rsidRDefault="008D1BB5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72016D" w:rsidRPr="006774AF" w:rsidRDefault="008D1BB5" w:rsidP="0008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72016D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 ст. 161 Жилищного кодекса Российской Федерации; </w:t>
            </w:r>
            <w:proofErr w:type="spellStart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06.05.2011 № 35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2016D" w:rsidRPr="006774AF" w:rsidRDefault="0072016D" w:rsidP="00081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BB5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61 Жилищного кодекса Российской Федерации; </w:t>
            </w:r>
            <w:proofErr w:type="spellStart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</w:t>
            </w:r>
            <w:r w:rsidR="00066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5.05.2013 № 416); п. 114-122</w:t>
            </w: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№ 354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BB5" w:rsidRPr="006774AF" w:rsidTr="0086647C">
        <w:tc>
          <w:tcPr>
            <w:tcW w:w="15446" w:type="dxa"/>
            <w:gridSpan w:val="9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требований энергетической эффективности и оснащенности помещений МКД и жилых домов приборами учета используемых энергетических ресурсов</w:t>
            </w:r>
          </w:p>
        </w:tc>
      </w:tr>
      <w:tr w:rsidR="008D1BB5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ся ли обязательные требования обеспечения </w:t>
            </w: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сбережения и повышения энергетической эффективности в жилищном фонде (доведение мероприятий по энергосбережению до собственников)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. 1-1.2.; 2.1-2.2. ст. 161 Жилищного кодекса Российской Федерации; </w:t>
            </w:r>
            <w:proofErr w:type="spellStart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" п. 11 "Правил </w:t>
            </w: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я общего имущества в многоквартирном доме" (утверждены Постановлением Правительства РФ от 13.08.2006 № 491); </w:t>
            </w:r>
            <w:proofErr w:type="spellStart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№ 416); п. 7 ст. 12 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BB5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обязательные требования к обеспечению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 (наличие общедомовых приборов, актов их допуска к эксплуатации)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-1.2.; 2.1-2.2. ст. 161 Жилищного кодекса Российской Федерации; </w:t>
            </w:r>
            <w:proofErr w:type="spellStart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"; "к" п. 11 "Правил содержания общего имущества в многоквартирном доме" (утверждены Постановлением Правительства РФ от 13.08.2006 № 491); </w:t>
            </w:r>
            <w:proofErr w:type="spellStart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№ 416); п. 5 ст. 13 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BB5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ятся ли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</w:t>
            </w: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порядке перечень мероприятий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. 1-</w:t>
            </w:r>
            <w:proofErr w:type="gramStart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;</w:t>
            </w:r>
            <w:proofErr w:type="gramEnd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-2.2. ст. 161 Жилищного кодекса Российской Федерации; </w:t>
            </w:r>
            <w:proofErr w:type="spellStart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" п. 4 "Правил осуществления деятельности по управлению многоквартирными домами" (утверждены </w:t>
            </w:r>
            <w:r w:rsidRPr="0067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ановлением Правительства РФ от 15.05.2013 N 416)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BB5" w:rsidRPr="006774AF" w:rsidTr="0086647C">
        <w:tc>
          <w:tcPr>
            <w:tcW w:w="15446" w:type="dxa"/>
            <w:gridSpan w:val="9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ение требований к порядку размещения </w:t>
            </w:r>
            <w:proofErr w:type="spellStart"/>
            <w:r w:rsidRPr="00677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ми, лицами, осуществляющими деятельность по управлению МКД, информации в системе</w:t>
            </w:r>
          </w:p>
          <w:p w:rsidR="008D1BB5" w:rsidRPr="006774AF" w:rsidRDefault="008D1BB5" w:rsidP="008D1BB5">
            <w:pPr>
              <w:pStyle w:val="a6"/>
              <w:ind w:left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BB5" w:rsidRPr="006774AF" w:rsidTr="0086647C">
        <w:tc>
          <w:tcPr>
            <w:tcW w:w="846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 по раскрытию информации о деятельности управляющих организаций по управлению многоквартирными домами</w:t>
            </w: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1.07.2014 № 209-ФЗ «О государственной информационной системе жилищно-коммунального хозяйства».</w:t>
            </w:r>
          </w:p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BB5" w:rsidRPr="006774AF" w:rsidTr="0086647C">
        <w:tc>
          <w:tcPr>
            <w:tcW w:w="846" w:type="dxa"/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104" w:type="dxa"/>
          </w:tcPr>
          <w:p w:rsidR="008D1BB5" w:rsidRPr="006774AF" w:rsidRDefault="008D1BB5" w:rsidP="008D1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государственной информационной системе жилищно-коммунального хозяйства (</w:t>
            </w:r>
            <w:proofErr w:type="spellStart"/>
            <w:proofErr w:type="gramStart"/>
            <w:r w:rsidRPr="0067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</w:t>
            </w:r>
            <w:proofErr w:type="spellEnd"/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5251" w:type="dxa"/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Федеральный закон от 21.07.2014 № 209-ФЗ «О государственной информационной системе жилищно-коммунального хозяйства»;  </w:t>
            </w:r>
          </w:p>
          <w:p w:rsidR="008D1BB5" w:rsidRPr="006774AF" w:rsidRDefault="00066946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 Федеральный</w:t>
            </w:r>
            <w:r w:rsidR="008D1BB5"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</w:t>
            </w:r>
          </w:p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12.2016 № 469-ФЗ «О внесении изменений в Жилищный кодекс Российской Федерации и отдельные законодательные акты Российской Федерации»;</w:t>
            </w:r>
          </w:p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каз </w:t>
            </w: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и Министерства строительства и жилищно-коммунального хозяйства РФ от 29.02.2016 № 74 и № 114/</w:t>
            </w:r>
            <w:proofErr w:type="spellStart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      </w:r>
          </w:p>
        </w:tc>
        <w:tc>
          <w:tcPr>
            <w:tcW w:w="1276" w:type="dxa"/>
            <w:gridSpan w:val="2"/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BB5" w:rsidRPr="006774AF" w:rsidTr="0086647C">
        <w:trPr>
          <w:trHeight w:val="634"/>
        </w:trPr>
        <w:tc>
          <w:tcPr>
            <w:tcW w:w="15446" w:type="dxa"/>
            <w:gridSpan w:val="9"/>
          </w:tcPr>
          <w:p w:rsidR="008D1BB5" w:rsidRPr="006774AF" w:rsidRDefault="008D1BB5" w:rsidP="008D1BB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блюдение требований к обеспечению доступности для инвалидов помещений в МКД</w:t>
            </w:r>
          </w:p>
        </w:tc>
      </w:tr>
      <w:tr w:rsidR="008D1BB5" w:rsidRPr="006774AF" w:rsidTr="0086647C">
        <w:tc>
          <w:tcPr>
            <w:tcW w:w="846" w:type="dxa"/>
          </w:tcPr>
          <w:p w:rsidR="008D1BB5" w:rsidRPr="006774AF" w:rsidRDefault="002A2CD6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104" w:type="dxa"/>
          </w:tcPr>
          <w:p w:rsidR="002A2CD6" w:rsidRPr="006774AF" w:rsidRDefault="002A2CD6" w:rsidP="002A2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 для инвалидов 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</w:t>
            </w:r>
            <w:r w:rsidR="00D34F0C" w:rsidRPr="006774AF">
              <w:rPr>
                <w:rFonts w:ascii="Times New Roman" w:hAnsi="Times New Roman" w:cs="Times New Roman"/>
                <w:sz w:val="24"/>
                <w:szCs w:val="24"/>
              </w:rPr>
              <w:t>х маломобильных групп населения:</w:t>
            </w:r>
          </w:p>
          <w:p w:rsidR="00D34F0C" w:rsidRPr="006774AF" w:rsidRDefault="00D34F0C" w:rsidP="00D34F0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- соответств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ует ли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примыкающая к МКД, в котором проживает инвалид, установленным </w:t>
            </w:r>
            <w:proofErr w:type="gramStart"/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20E8E" w:rsidRPr="006774AF" w:rsidRDefault="00E20E8E" w:rsidP="00E2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- соответств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ует ли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крыльц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, в котором проживает инвалид, и входн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</w:t>
            </w:r>
            <w:proofErr w:type="gramStart"/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20E8E" w:rsidRPr="006774AF" w:rsidRDefault="00E20E8E" w:rsidP="00C97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7C1A" w:rsidRPr="006774AF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уют ли</w:t>
            </w:r>
            <w:r w:rsidR="00C97C1A"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7C1A"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для входа в многоквартирный дом, в котором проживает инвалид, и тамбур установленным </w:t>
            </w:r>
            <w:proofErr w:type="gramStart"/>
            <w:r w:rsidR="00C97C1A" w:rsidRPr="006774AF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97C1A" w:rsidRPr="00677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D1BB5" w:rsidRPr="006774AF" w:rsidRDefault="00C97C1A" w:rsidP="007127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- соответств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ует ли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внеквартирны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коридор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ебованиям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51" w:type="dxa"/>
          </w:tcPr>
          <w:p w:rsidR="00D34F0C" w:rsidRPr="006774AF" w:rsidRDefault="00E948F7" w:rsidP="00D34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34F0C" w:rsidRPr="006774AF">
                <w:rPr>
                  <w:rFonts w:ascii="Times New Roman" w:hAnsi="Times New Roman" w:cs="Times New Roman"/>
                  <w:sz w:val="24"/>
                  <w:szCs w:val="24"/>
                </w:rPr>
                <w:t>п. 2 ст. 12</w:t>
              </w:r>
            </w:hyperlink>
            <w:r w:rsidR="00D34F0C"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D34F0C" w:rsidRPr="006774AF">
                <w:rPr>
                  <w:rFonts w:ascii="Times New Roman" w:hAnsi="Times New Roman" w:cs="Times New Roman"/>
                  <w:sz w:val="24"/>
                  <w:szCs w:val="24"/>
                </w:rPr>
                <w:t>п. 3 ст. 15</w:t>
              </w:r>
            </w:hyperlink>
            <w:r w:rsidR="00D34F0C"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D34F0C" w:rsidRPr="006774AF">
                <w:rPr>
                  <w:rFonts w:ascii="Times New Roman" w:hAnsi="Times New Roman" w:cs="Times New Roman"/>
                  <w:sz w:val="24"/>
                  <w:szCs w:val="24"/>
                </w:rPr>
                <w:t>п. 4.1 ст. 36</w:t>
              </w:r>
            </w:hyperlink>
            <w:r w:rsidR="00D34F0C"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D34F0C" w:rsidRPr="006774AF" w:rsidRDefault="00D34F0C" w:rsidP="00D3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держания общего имущества в многоквартирном доме (утв. Постановлением Правительства РФ от 13.08.2006 № 491).</w:t>
            </w:r>
          </w:p>
          <w:p w:rsidR="00D34F0C" w:rsidRPr="006774AF" w:rsidRDefault="00D34F0C" w:rsidP="00D34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п. 4, </w:t>
            </w:r>
            <w:hyperlink r:id="rId14" w:history="1">
              <w:r w:rsidRPr="006774AF">
                <w:rPr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беспечения условий доступности для инвалидов жилых помещений и общего имущества в многоквартирном доме, 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остановлением Правительства РФ № 649</w:t>
            </w:r>
          </w:p>
          <w:p w:rsidR="00D34F0C" w:rsidRPr="006774AF" w:rsidRDefault="00D34F0C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D1BB5" w:rsidRPr="006774AF" w:rsidRDefault="008D1BB5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0E" w:rsidRPr="006774AF" w:rsidTr="0086647C">
        <w:tc>
          <w:tcPr>
            <w:tcW w:w="846" w:type="dxa"/>
          </w:tcPr>
          <w:p w:rsidR="00182C0E" w:rsidRPr="006774AF" w:rsidRDefault="00182C0E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104" w:type="dxa"/>
          </w:tcPr>
          <w:p w:rsidR="00182C0E" w:rsidRPr="006774AF" w:rsidRDefault="00182C0E" w:rsidP="00182C0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аются ли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аличия (отсутствия) решения общего собрания собственников помещений в многоквартирном доме при решении вопросов приспособления общего имущества в многоквартирном доме с учетом потребностей инвалидов</w:t>
            </w:r>
            <w:r w:rsidR="007127BC" w:rsidRPr="006774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82C0E" w:rsidRPr="006774AF" w:rsidRDefault="00182C0E" w:rsidP="002A2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182C0E" w:rsidRPr="006774AF" w:rsidRDefault="00E948F7" w:rsidP="00182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82C0E" w:rsidRPr="006774AF">
                <w:rPr>
                  <w:rFonts w:ascii="Times New Roman" w:hAnsi="Times New Roman" w:cs="Times New Roman"/>
                  <w:sz w:val="24"/>
                  <w:szCs w:val="24"/>
                </w:rPr>
                <w:t>п. 4.1 ст. 36</w:t>
              </w:r>
            </w:hyperlink>
            <w:r w:rsidR="00182C0E" w:rsidRPr="006774AF">
              <w:rPr>
                <w:rFonts w:ascii="Times New Roman" w:hAnsi="Times New Roman" w:cs="Times New Roman"/>
                <w:sz w:val="24"/>
                <w:szCs w:val="24"/>
              </w:rPr>
              <w:t xml:space="preserve"> ЖК РФ</w:t>
            </w:r>
          </w:p>
          <w:p w:rsidR="00182C0E" w:rsidRPr="006774AF" w:rsidRDefault="00182C0E" w:rsidP="00D34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82C0E" w:rsidRPr="006774AF" w:rsidRDefault="00182C0E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C0E" w:rsidRPr="006774AF" w:rsidRDefault="00182C0E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182C0E" w:rsidRPr="006774AF" w:rsidRDefault="00182C0E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82C0E" w:rsidRPr="006774AF" w:rsidRDefault="00182C0E" w:rsidP="008D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3332" w:rsidRPr="006774AF" w:rsidRDefault="004D3332" w:rsidP="004D333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A3895" w:rsidRPr="006774AF" w:rsidRDefault="008A3895" w:rsidP="005D79E5">
      <w:pPr>
        <w:tabs>
          <w:tab w:val="left" w:pos="6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D79E5" w:rsidRPr="006774AF">
        <w:rPr>
          <w:rFonts w:ascii="Times New Roman" w:hAnsi="Times New Roman" w:cs="Times New Roman"/>
          <w:b/>
          <w:sz w:val="24"/>
          <w:szCs w:val="24"/>
        </w:rPr>
        <w:t>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8A3895" w:rsidRPr="006774AF" w:rsidRDefault="008A389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 xml:space="preserve">          За нарушение указанных обязательных требований установлены следующие меры ответственности:</w:t>
      </w:r>
    </w:p>
    <w:p w:rsidR="008A3895" w:rsidRPr="006774AF" w:rsidRDefault="008A389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ab/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 (далее – КоАП РФ).</w:t>
      </w:r>
    </w:p>
    <w:p w:rsidR="008A3895" w:rsidRPr="006774AF" w:rsidRDefault="00ED436F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. 13.18.2 КоАП РФ </w:t>
      </w:r>
      <w:r w:rsidR="008A3895" w:rsidRPr="006774AF">
        <w:rPr>
          <w:rFonts w:ascii="Times New Roman" w:hAnsi="Times New Roman" w:cs="Times New Roman"/>
          <w:sz w:val="24"/>
          <w:szCs w:val="24"/>
        </w:rPr>
        <w:t>- нарушение порядка размещения информации в государственной информационной системе жилищно-коммунального хозяйства;</w:t>
      </w:r>
    </w:p>
    <w:p w:rsidR="005D79E5" w:rsidRPr="006774AF" w:rsidRDefault="00114DAB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A3895" w:rsidRPr="006774AF">
        <w:rPr>
          <w:rFonts w:ascii="Times New Roman" w:hAnsi="Times New Roman" w:cs="Times New Roman"/>
          <w:sz w:val="24"/>
          <w:szCs w:val="24"/>
        </w:rPr>
        <w:t xml:space="preserve">ст. 7.22 КоАП РФ </w:t>
      </w:r>
      <w:r w:rsidR="00513FB1" w:rsidRPr="006774AF">
        <w:rPr>
          <w:rFonts w:ascii="Times New Roman" w:hAnsi="Times New Roman" w:cs="Times New Roman"/>
          <w:sz w:val="24"/>
          <w:szCs w:val="24"/>
        </w:rPr>
        <w:t>-</w:t>
      </w:r>
      <w:r w:rsidR="008A3895" w:rsidRPr="006774AF">
        <w:rPr>
          <w:rFonts w:ascii="Times New Roman" w:hAnsi="Times New Roman" w:cs="Times New Roman"/>
          <w:sz w:val="24"/>
          <w:szCs w:val="24"/>
        </w:rPr>
        <w:t>нарушение правил содержания и ремонта жилых домов и (или) жилых помещений;</w:t>
      </w:r>
    </w:p>
    <w:p w:rsidR="00114DAB" w:rsidRPr="006774AF" w:rsidRDefault="00114DAB" w:rsidP="00114DA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ab/>
        <w:t>ст. 7.23</w:t>
      </w:r>
      <w:r w:rsidR="00513FB1" w:rsidRPr="006774AF">
        <w:rPr>
          <w:rFonts w:ascii="Times New Roman" w:hAnsi="Times New Roman" w:cs="Times New Roman"/>
          <w:sz w:val="24"/>
          <w:szCs w:val="24"/>
        </w:rPr>
        <w:t xml:space="preserve"> КоАП РФ - </w:t>
      </w:r>
      <w:r w:rsidRPr="006774AF">
        <w:rPr>
          <w:rFonts w:ascii="Times New Roman" w:hAnsi="Times New Roman" w:cs="Times New Roman"/>
          <w:sz w:val="24"/>
          <w:szCs w:val="24"/>
        </w:rPr>
        <w:t xml:space="preserve"> </w:t>
      </w:r>
      <w:r w:rsidR="00513FB1" w:rsidRPr="006774AF">
        <w:rPr>
          <w:rFonts w:ascii="Times New Roman" w:hAnsi="Times New Roman" w:cs="Times New Roman"/>
          <w:sz w:val="24"/>
          <w:szCs w:val="24"/>
        </w:rPr>
        <w:t>н</w:t>
      </w:r>
      <w:r w:rsidRPr="006774AF">
        <w:rPr>
          <w:rFonts w:ascii="Times New Roman" w:hAnsi="Times New Roman" w:cs="Times New Roman"/>
          <w:sz w:val="24"/>
          <w:szCs w:val="24"/>
        </w:rPr>
        <w:t>арушение нормативов обеспечения населения коммунальными услугами;</w:t>
      </w:r>
    </w:p>
    <w:p w:rsidR="00513FB1" w:rsidRPr="006774AF" w:rsidRDefault="00513FB1" w:rsidP="00513FB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ab/>
        <w:t xml:space="preserve">ч. 4 ст. 9.16 КоАП РФ - несоблюдение лицами, ответственными за содержание многоквартирных домов, требований энергетической эффективности, предъявляемых к многоквартирным домам, </w:t>
      </w:r>
      <w:hyperlink r:id="rId16" w:history="1">
        <w:r w:rsidRPr="006774A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й</w:t>
        </w:r>
      </w:hyperlink>
      <w:r w:rsidRPr="006774AF">
        <w:rPr>
          <w:rFonts w:ascii="Times New Roman" w:hAnsi="Times New Roman" w:cs="Times New Roman"/>
          <w:sz w:val="24"/>
          <w:szCs w:val="24"/>
        </w:rPr>
        <w:t xml:space="preserve"> 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;</w:t>
      </w:r>
    </w:p>
    <w:p w:rsidR="00513FB1" w:rsidRPr="006774AF" w:rsidRDefault="00513FB1" w:rsidP="00513FB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ab/>
        <w:t xml:space="preserve"> ч.5. ст. 9.16 КоАП РФ - несоблюдение лицами, ответственными за содержание многоквартирных домов, </w:t>
      </w:r>
      <w:hyperlink r:id="rId17" w:history="1">
        <w:r w:rsidRPr="006774A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й</w:t>
        </w:r>
      </w:hyperlink>
      <w:r w:rsidRPr="006774AF">
        <w:rPr>
          <w:rFonts w:ascii="Times New Roman" w:hAnsi="Times New Roman" w:cs="Times New Roman"/>
          <w:sz w:val="24"/>
          <w:szCs w:val="24"/>
        </w:rPr>
        <w:t xml:space="preserve">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</w:t>
      </w:r>
    </w:p>
    <w:p w:rsidR="00513FB1" w:rsidRPr="006774AF" w:rsidRDefault="00513FB1" w:rsidP="00114DA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EBB" w:rsidRPr="006774AF" w:rsidRDefault="00114DAB" w:rsidP="00513F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 xml:space="preserve"> </w:t>
      </w:r>
      <w:r w:rsidR="005D79E5" w:rsidRPr="006774AF">
        <w:rPr>
          <w:rFonts w:ascii="Times New Roman" w:hAnsi="Times New Roman" w:cs="Times New Roman"/>
          <w:sz w:val="24"/>
          <w:szCs w:val="24"/>
        </w:rPr>
        <w:t>С проверочным листом (списком контрольных вопросов) ознакомлен(а):</w:t>
      </w:r>
      <w:r w:rsidR="00513FB1" w:rsidRPr="006774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5D79E5" w:rsidRPr="006774AF" w:rsidRDefault="005D79E5" w:rsidP="00513FB1">
      <w:pPr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>_____</w:t>
      </w:r>
      <w:r w:rsidR="00793EBB" w:rsidRPr="006774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5D79E5" w:rsidRPr="006774AF" w:rsidRDefault="005D79E5" w:rsidP="005D79E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774A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93EBB" w:rsidRPr="006774AF" w:rsidRDefault="00793EBB" w:rsidP="005D79E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5D79E5" w:rsidRPr="006774AF" w:rsidRDefault="008A389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>«____»</w:t>
      </w:r>
      <w:r w:rsidRPr="006774AF">
        <w:rPr>
          <w:rFonts w:ascii="Times New Roman" w:hAnsi="Times New Roman" w:cs="Times New Roman"/>
          <w:sz w:val="24"/>
          <w:szCs w:val="24"/>
        </w:rPr>
        <w:tab/>
        <w:t>___________</w:t>
      </w:r>
      <w:r w:rsidRPr="006774AF">
        <w:rPr>
          <w:rFonts w:ascii="Times New Roman" w:hAnsi="Times New Roman" w:cs="Times New Roman"/>
          <w:sz w:val="24"/>
          <w:szCs w:val="24"/>
        </w:rPr>
        <w:tab/>
        <w:t>20____</w:t>
      </w:r>
      <w:r w:rsidR="005D79E5" w:rsidRPr="006774AF">
        <w:rPr>
          <w:rFonts w:ascii="Times New Roman" w:hAnsi="Times New Roman" w:cs="Times New Roman"/>
          <w:sz w:val="24"/>
          <w:szCs w:val="24"/>
        </w:rPr>
        <w:t>г. ___________</w:t>
      </w:r>
      <w:r w:rsidRPr="006774AF">
        <w:rPr>
          <w:rFonts w:ascii="Times New Roman" w:hAnsi="Times New Roman" w:cs="Times New Roman"/>
          <w:sz w:val="24"/>
          <w:szCs w:val="24"/>
        </w:rPr>
        <w:t>______________</w:t>
      </w:r>
    </w:p>
    <w:p w:rsidR="005D79E5" w:rsidRPr="006774AF" w:rsidRDefault="008A389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D79E5" w:rsidRPr="006774AF">
        <w:rPr>
          <w:rFonts w:ascii="Times New Roman" w:hAnsi="Times New Roman" w:cs="Times New Roman"/>
        </w:rPr>
        <w:t>(подпись)</w:t>
      </w:r>
    </w:p>
    <w:p w:rsidR="005D79E5" w:rsidRPr="006774AF" w:rsidRDefault="005D79E5" w:rsidP="005D79E5">
      <w:pPr>
        <w:tabs>
          <w:tab w:val="left" w:pos="567"/>
        </w:tabs>
        <w:jc w:val="both"/>
        <w:rPr>
          <w:sz w:val="24"/>
          <w:szCs w:val="24"/>
        </w:rPr>
      </w:pPr>
    </w:p>
    <w:p w:rsidR="005D79E5" w:rsidRPr="006774AF" w:rsidRDefault="005D79E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 (списком контрольных вопросов): _________________</w:t>
      </w:r>
      <w:r w:rsidR="00793EBB" w:rsidRPr="006774A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93EBB" w:rsidRPr="006774AF" w:rsidRDefault="00793EBB" w:rsidP="005D79E5">
      <w:pPr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D79E5" w:rsidRPr="006774AF" w:rsidRDefault="005D79E5" w:rsidP="005D79E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774AF">
        <w:rPr>
          <w:rFonts w:ascii="Times New Roman" w:hAnsi="Times New Roman" w:cs="Times New Roman"/>
          <w:sz w:val="18"/>
          <w:szCs w:val="18"/>
        </w:rPr>
        <w:t xml:space="preserve">(фамилия, имя, отчество (в случае, если имеется), </w:t>
      </w:r>
      <w:r w:rsidRPr="006774AF">
        <w:rPr>
          <w:rFonts w:ascii="Times New Roman" w:hAnsi="Times New Roman" w:cs="Times New Roman"/>
        </w:rPr>
        <w:t>уполномоченного должностного лица (лиц), проводящего проверку</w:t>
      </w:r>
      <w:r w:rsidRPr="006774AF">
        <w:rPr>
          <w:rFonts w:ascii="Times New Roman" w:hAnsi="Times New Roman" w:cs="Times New Roman"/>
          <w:sz w:val="18"/>
          <w:szCs w:val="18"/>
        </w:rPr>
        <w:t>)</w:t>
      </w:r>
    </w:p>
    <w:p w:rsidR="005D79E5" w:rsidRPr="006774AF" w:rsidRDefault="005D79E5" w:rsidP="005D79E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5D79E5" w:rsidRPr="006774AF" w:rsidRDefault="008A389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>«___»</w:t>
      </w:r>
      <w:r w:rsidRPr="006774AF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6774AF">
        <w:rPr>
          <w:rFonts w:ascii="Times New Roman" w:hAnsi="Times New Roman" w:cs="Times New Roman"/>
          <w:sz w:val="24"/>
          <w:szCs w:val="24"/>
        </w:rPr>
        <w:tab/>
        <w:t>20____</w:t>
      </w:r>
      <w:r w:rsidR="005D79E5" w:rsidRPr="006774AF">
        <w:rPr>
          <w:rFonts w:ascii="Times New Roman" w:hAnsi="Times New Roman" w:cs="Times New Roman"/>
          <w:sz w:val="24"/>
          <w:szCs w:val="24"/>
        </w:rPr>
        <w:t>г. ____</w:t>
      </w:r>
      <w:r w:rsidRPr="006774AF">
        <w:rPr>
          <w:rFonts w:ascii="Times New Roman" w:hAnsi="Times New Roman" w:cs="Times New Roman"/>
          <w:sz w:val="24"/>
          <w:szCs w:val="24"/>
        </w:rPr>
        <w:t>_________________</w:t>
      </w:r>
    </w:p>
    <w:p w:rsidR="005D79E5" w:rsidRPr="006774AF" w:rsidRDefault="008A389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13FB1" w:rsidRPr="006774AF">
        <w:rPr>
          <w:rFonts w:ascii="Times New Roman" w:hAnsi="Times New Roman" w:cs="Times New Roman"/>
          <w:sz w:val="24"/>
          <w:szCs w:val="24"/>
        </w:rPr>
        <w:t xml:space="preserve">     </w:t>
      </w:r>
      <w:r w:rsidRPr="006774AF">
        <w:rPr>
          <w:rFonts w:ascii="Times New Roman" w:hAnsi="Times New Roman" w:cs="Times New Roman"/>
          <w:sz w:val="24"/>
          <w:szCs w:val="24"/>
        </w:rPr>
        <w:t xml:space="preserve">  </w:t>
      </w:r>
      <w:r w:rsidR="005D79E5" w:rsidRPr="006774AF">
        <w:rPr>
          <w:rFonts w:ascii="Times New Roman" w:hAnsi="Times New Roman" w:cs="Times New Roman"/>
        </w:rPr>
        <w:t>(подпись)</w:t>
      </w:r>
    </w:p>
    <w:p w:rsidR="006774AF" w:rsidRDefault="006774AF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74AF" w:rsidRDefault="006774AF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895" w:rsidRPr="006774AF" w:rsidRDefault="005D79E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>Копию проверочного листа (список контрольных вопросов) получил(а):</w:t>
      </w:r>
      <w:r w:rsidR="00ED436F">
        <w:rPr>
          <w:rFonts w:ascii="Times New Roman" w:hAnsi="Times New Roman" w:cs="Times New Roman"/>
          <w:sz w:val="24"/>
          <w:szCs w:val="24"/>
        </w:rPr>
        <w:t xml:space="preserve"> </w:t>
      </w:r>
      <w:r w:rsidR="008A3895" w:rsidRPr="006774A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677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9E5" w:rsidRPr="006774AF" w:rsidRDefault="005D79E5" w:rsidP="005D79E5">
      <w:pPr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8A3895" w:rsidRPr="006774A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D79E5" w:rsidRPr="006774AF" w:rsidRDefault="005D79E5" w:rsidP="005D79E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774A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D79E5" w:rsidRPr="006774AF" w:rsidRDefault="005D79E5" w:rsidP="005D79E5">
      <w:pPr>
        <w:tabs>
          <w:tab w:val="left" w:pos="567"/>
        </w:tabs>
        <w:jc w:val="both"/>
        <w:rPr>
          <w:sz w:val="24"/>
          <w:szCs w:val="24"/>
        </w:rPr>
      </w:pPr>
    </w:p>
    <w:p w:rsidR="005D79E5" w:rsidRPr="006774AF" w:rsidRDefault="008A389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>«____»</w:t>
      </w:r>
      <w:r w:rsidRPr="006774AF">
        <w:rPr>
          <w:rFonts w:ascii="Times New Roman" w:hAnsi="Times New Roman" w:cs="Times New Roman"/>
          <w:sz w:val="24"/>
          <w:szCs w:val="24"/>
        </w:rPr>
        <w:tab/>
        <w:t>_________</w:t>
      </w:r>
      <w:r w:rsidRPr="006774AF">
        <w:rPr>
          <w:rFonts w:ascii="Times New Roman" w:hAnsi="Times New Roman" w:cs="Times New Roman"/>
          <w:sz w:val="24"/>
          <w:szCs w:val="24"/>
        </w:rPr>
        <w:tab/>
        <w:t>20____</w:t>
      </w:r>
      <w:r w:rsidR="005D79E5" w:rsidRPr="006774AF">
        <w:rPr>
          <w:rFonts w:ascii="Times New Roman" w:hAnsi="Times New Roman" w:cs="Times New Roman"/>
          <w:sz w:val="24"/>
          <w:szCs w:val="24"/>
        </w:rPr>
        <w:t>г. ____</w:t>
      </w:r>
      <w:r w:rsidRPr="006774AF">
        <w:rPr>
          <w:rFonts w:ascii="Times New Roman" w:hAnsi="Times New Roman" w:cs="Times New Roman"/>
          <w:sz w:val="24"/>
          <w:szCs w:val="24"/>
        </w:rPr>
        <w:t>___________</w:t>
      </w:r>
    </w:p>
    <w:p w:rsidR="005D79E5" w:rsidRPr="006774AF" w:rsidRDefault="008A389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D79E5" w:rsidRPr="006774AF">
        <w:rPr>
          <w:rFonts w:ascii="Times New Roman" w:hAnsi="Times New Roman" w:cs="Times New Roman"/>
          <w:sz w:val="24"/>
          <w:szCs w:val="24"/>
        </w:rPr>
        <w:tab/>
      </w:r>
      <w:r w:rsidR="005D79E5" w:rsidRPr="006774AF">
        <w:rPr>
          <w:rFonts w:ascii="Times New Roman" w:hAnsi="Times New Roman" w:cs="Times New Roman"/>
        </w:rPr>
        <w:t>(подпись)</w:t>
      </w:r>
    </w:p>
    <w:p w:rsidR="005D79E5" w:rsidRPr="006774AF" w:rsidRDefault="005D79E5" w:rsidP="005D79E5">
      <w:pPr>
        <w:tabs>
          <w:tab w:val="left" w:pos="567"/>
        </w:tabs>
        <w:jc w:val="both"/>
        <w:rPr>
          <w:sz w:val="24"/>
          <w:szCs w:val="24"/>
        </w:rPr>
      </w:pPr>
    </w:p>
    <w:p w:rsidR="008A3895" w:rsidRPr="006774AF" w:rsidRDefault="005D79E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 (списка контрольных вопросов):</w:t>
      </w:r>
      <w:r w:rsidR="008A3895" w:rsidRPr="006774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5D79E5" w:rsidRPr="006774AF" w:rsidRDefault="005D79E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lastRenderedPageBreak/>
        <w:t xml:space="preserve"> _________________________________________________________________________________</w:t>
      </w:r>
      <w:r w:rsidR="008A3895" w:rsidRPr="006774A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D79E5" w:rsidRPr="006774AF" w:rsidRDefault="005D79E5" w:rsidP="005D79E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774AF">
        <w:rPr>
          <w:rFonts w:ascii="Times New Roman" w:hAnsi="Times New Roman" w:cs="Times New Roman"/>
          <w:sz w:val="18"/>
          <w:szCs w:val="18"/>
        </w:rPr>
        <w:t xml:space="preserve">(фамилия, имя, отчество (в случае, если имеется), </w:t>
      </w:r>
      <w:r w:rsidRPr="006774AF">
        <w:rPr>
          <w:rFonts w:ascii="Times New Roman" w:hAnsi="Times New Roman" w:cs="Times New Roman"/>
        </w:rPr>
        <w:t>уполномоченного должностного лица (лиц), проводящего проверку</w:t>
      </w:r>
      <w:r w:rsidRPr="006774AF">
        <w:rPr>
          <w:rFonts w:ascii="Times New Roman" w:hAnsi="Times New Roman" w:cs="Times New Roman"/>
          <w:sz w:val="18"/>
          <w:szCs w:val="18"/>
        </w:rPr>
        <w:t>)</w:t>
      </w:r>
    </w:p>
    <w:p w:rsidR="005D79E5" w:rsidRPr="006774AF" w:rsidRDefault="005D79E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9E5" w:rsidRPr="006774AF" w:rsidRDefault="008A389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AF">
        <w:rPr>
          <w:rFonts w:ascii="Times New Roman" w:hAnsi="Times New Roman" w:cs="Times New Roman"/>
          <w:sz w:val="24"/>
          <w:szCs w:val="24"/>
        </w:rPr>
        <w:t xml:space="preserve"> «____»</w:t>
      </w:r>
      <w:r w:rsidRPr="006774AF">
        <w:rPr>
          <w:rFonts w:ascii="Times New Roman" w:hAnsi="Times New Roman" w:cs="Times New Roman"/>
          <w:sz w:val="24"/>
          <w:szCs w:val="24"/>
        </w:rPr>
        <w:tab/>
        <w:t>___________</w:t>
      </w:r>
      <w:r w:rsidRPr="006774AF">
        <w:rPr>
          <w:rFonts w:ascii="Times New Roman" w:hAnsi="Times New Roman" w:cs="Times New Roman"/>
          <w:sz w:val="24"/>
          <w:szCs w:val="24"/>
        </w:rPr>
        <w:tab/>
        <w:t>20____</w:t>
      </w:r>
      <w:r w:rsidR="005D79E5" w:rsidRPr="006774AF">
        <w:rPr>
          <w:rFonts w:ascii="Times New Roman" w:hAnsi="Times New Roman" w:cs="Times New Roman"/>
          <w:sz w:val="24"/>
          <w:szCs w:val="24"/>
        </w:rPr>
        <w:t>г. ____</w:t>
      </w:r>
      <w:r w:rsidRPr="006774AF">
        <w:rPr>
          <w:rFonts w:ascii="Times New Roman" w:hAnsi="Times New Roman" w:cs="Times New Roman"/>
          <w:sz w:val="24"/>
          <w:szCs w:val="24"/>
        </w:rPr>
        <w:t>___________</w:t>
      </w:r>
    </w:p>
    <w:p w:rsidR="005D79E5" w:rsidRDefault="008A3895" w:rsidP="005D79E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</w:r>
      <w:r w:rsidRPr="006774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D79E5" w:rsidRPr="006774AF">
        <w:rPr>
          <w:rFonts w:ascii="Times New Roman" w:hAnsi="Times New Roman" w:cs="Times New Roman"/>
        </w:rPr>
        <w:t>(подпись)</w:t>
      </w:r>
    </w:p>
    <w:sectPr w:rsidR="005D79E5" w:rsidSect="0069201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F7" w:rsidRDefault="00E948F7" w:rsidP="00960166">
      <w:pPr>
        <w:spacing w:after="0" w:line="240" w:lineRule="auto"/>
      </w:pPr>
      <w:r>
        <w:separator/>
      </w:r>
    </w:p>
  </w:endnote>
  <w:endnote w:type="continuationSeparator" w:id="0">
    <w:p w:rsidR="00E948F7" w:rsidRDefault="00E948F7" w:rsidP="009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F7" w:rsidRDefault="00E948F7" w:rsidP="00960166">
      <w:pPr>
        <w:spacing w:after="0" w:line="240" w:lineRule="auto"/>
      </w:pPr>
      <w:r>
        <w:separator/>
      </w:r>
    </w:p>
  </w:footnote>
  <w:footnote w:type="continuationSeparator" w:id="0">
    <w:p w:rsidR="00E948F7" w:rsidRDefault="00E948F7" w:rsidP="0096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974298"/>
      <w:docPartObj>
        <w:docPartGallery w:val="Page Numbers (Top of Page)"/>
        <w:docPartUnique/>
      </w:docPartObj>
    </w:sdtPr>
    <w:sdtEndPr/>
    <w:sdtContent>
      <w:p w:rsidR="005D79E5" w:rsidRDefault="005D79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C3">
          <w:rPr>
            <w:noProof/>
          </w:rPr>
          <w:t>16</w:t>
        </w:r>
        <w:r>
          <w:fldChar w:fldCharType="end"/>
        </w:r>
      </w:p>
    </w:sdtContent>
  </w:sdt>
  <w:p w:rsidR="005D79E5" w:rsidRDefault="005D7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718C"/>
    <w:multiLevelType w:val="hybridMultilevel"/>
    <w:tmpl w:val="08085A96"/>
    <w:lvl w:ilvl="0" w:tplc="CB24B04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F847E82"/>
    <w:multiLevelType w:val="hybridMultilevel"/>
    <w:tmpl w:val="E424D904"/>
    <w:lvl w:ilvl="0" w:tplc="57BAFBC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3F47FB"/>
    <w:multiLevelType w:val="hybridMultilevel"/>
    <w:tmpl w:val="621AF63E"/>
    <w:lvl w:ilvl="0" w:tplc="1C703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F31372"/>
    <w:multiLevelType w:val="hybridMultilevel"/>
    <w:tmpl w:val="E424D904"/>
    <w:lvl w:ilvl="0" w:tplc="57BAFBC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0B5014C"/>
    <w:multiLevelType w:val="hybridMultilevel"/>
    <w:tmpl w:val="FCA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5C0D"/>
    <w:multiLevelType w:val="hybridMultilevel"/>
    <w:tmpl w:val="D0469280"/>
    <w:lvl w:ilvl="0" w:tplc="CB54C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A7F16"/>
    <w:multiLevelType w:val="hybridMultilevel"/>
    <w:tmpl w:val="80AA8B52"/>
    <w:lvl w:ilvl="0" w:tplc="9F34F78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E75010"/>
    <w:multiLevelType w:val="multilevel"/>
    <w:tmpl w:val="C78E0D90"/>
    <w:lvl w:ilvl="0">
      <w:start w:val="1"/>
      <w:numFmt w:val="decimal"/>
      <w:lvlText w:val="%1."/>
      <w:lvlJc w:val="left"/>
      <w:pPr>
        <w:ind w:left="336" w:hanging="360"/>
      </w:pPr>
      <w:rPr>
        <w:rFonts w:eastAsia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8" w15:restartNumberingAfterBreak="0">
    <w:nsid w:val="363C6B2B"/>
    <w:multiLevelType w:val="hybridMultilevel"/>
    <w:tmpl w:val="2230FF2E"/>
    <w:lvl w:ilvl="0" w:tplc="5D6E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A341B73"/>
    <w:multiLevelType w:val="hybridMultilevel"/>
    <w:tmpl w:val="2230FF2E"/>
    <w:lvl w:ilvl="0" w:tplc="5D6EB2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D285ECB"/>
    <w:multiLevelType w:val="hybridMultilevel"/>
    <w:tmpl w:val="F7B0ADAE"/>
    <w:lvl w:ilvl="0" w:tplc="F0662294">
      <w:start w:val="1"/>
      <w:numFmt w:val="decimal"/>
      <w:lvlText w:val="%1."/>
      <w:lvlJc w:val="left"/>
      <w:pPr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4981DCA"/>
    <w:multiLevelType w:val="hybridMultilevel"/>
    <w:tmpl w:val="FAD4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A506D"/>
    <w:multiLevelType w:val="hybridMultilevel"/>
    <w:tmpl w:val="C3C61256"/>
    <w:lvl w:ilvl="0" w:tplc="5D2E2B92">
      <w:start w:val="1"/>
      <w:numFmt w:val="decimal"/>
      <w:lvlText w:val="%1."/>
      <w:lvlJc w:val="left"/>
      <w:pPr>
        <w:ind w:left="903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 w15:restartNumberingAfterBreak="0">
    <w:nsid w:val="63A3286B"/>
    <w:multiLevelType w:val="hybridMultilevel"/>
    <w:tmpl w:val="E424D904"/>
    <w:lvl w:ilvl="0" w:tplc="57BAFBC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8FE22C3"/>
    <w:multiLevelType w:val="hybridMultilevel"/>
    <w:tmpl w:val="1D28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3945"/>
    <w:multiLevelType w:val="hybridMultilevel"/>
    <w:tmpl w:val="E424D904"/>
    <w:lvl w:ilvl="0" w:tplc="57BAFBC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B541746"/>
    <w:multiLevelType w:val="hybridMultilevel"/>
    <w:tmpl w:val="CE54ECB2"/>
    <w:lvl w:ilvl="0" w:tplc="1C703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6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13"/>
  </w:num>
  <w:num w:numId="13">
    <w:abstractNumId w:val="0"/>
  </w:num>
  <w:num w:numId="14">
    <w:abstractNumId w:val="14"/>
  </w:num>
  <w:num w:numId="15">
    <w:abstractNumId w:val="1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96"/>
    <w:rsid w:val="000011C4"/>
    <w:rsid w:val="000022A4"/>
    <w:rsid w:val="00003C0D"/>
    <w:rsid w:val="00004BDE"/>
    <w:rsid w:val="00006E17"/>
    <w:rsid w:val="00006E4C"/>
    <w:rsid w:val="00010FB6"/>
    <w:rsid w:val="00011E42"/>
    <w:rsid w:val="000129BC"/>
    <w:rsid w:val="00012BE6"/>
    <w:rsid w:val="00013E23"/>
    <w:rsid w:val="00014315"/>
    <w:rsid w:val="00014D26"/>
    <w:rsid w:val="00016766"/>
    <w:rsid w:val="00021F8E"/>
    <w:rsid w:val="00024DB2"/>
    <w:rsid w:val="00025AD2"/>
    <w:rsid w:val="00030C1E"/>
    <w:rsid w:val="00030CF4"/>
    <w:rsid w:val="00031D76"/>
    <w:rsid w:val="00037E6D"/>
    <w:rsid w:val="00044055"/>
    <w:rsid w:val="00044D0F"/>
    <w:rsid w:val="00045BB2"/>
    <w:rsid w:val="00047AA8"/>
    <w:rsid w:val="00051265"/>
    <w:rsid w:val="00052C33"/>
    <w:rsid w:val="00053CB7"/>
    <w:rsid w:val="00053EEA"/>
    <w:rsid w:val="00053F46"/>
    <w:rsid w:val="00056930"/>
    <w:rsid w:val="00066946"/>
    <w:rsid w:val="00070E17"/>
    <w:rsid w:val="0007260B"/>
    <w:rsid w:val="000759A9"/>
    <w:rsid w:val="00076BDA"/>
    <w:rsid w:val="0007731D"/>
    <w:rsid w:val="00077BD6"/>
    <w:rsid w:val="00081BB7"/>
    <w:rsid w:val="00082234"/>
    <w:rsid w:val="00083450"/>
    <w:rsid w:val="00084362"/>
    <w:rsid w:val="000847FF"/>
    <w:rsid w:val="000901F9"/>
    <w:rsid w:val="00095001"/>
    <w:rsid w:val="000965BC"/>
    <w:rsid w:val="000968F0"/>
    <w:rsid w:val="000B388A"/>
    <w:rsid w:val="000B3930"/>
    <w:rsid w:val="000B4D4C"/>
    <w:rsid w:val="000B55E4"/>
    <w:rsid w:val="000B5FE9"/>
    <w:rsid w:val="000B7178"/>
    <w:rsid w:val="000C458E"/>
    <w:rsid w:val="000C5198"/>
    <w:rsid w:val="000D06C7"/>
    <w:rsid w:val="000D1334"/>
    <w:rsid w:val="000D26EC"/>
    <w:rsid w:val="000D3F38"/>
    <w:rsid w:val="000E3A90"/>
    <w:rsid w:val="000E7309"/>
    <w:rsid w:val="000F2479"/>
    <w:rsid w:val="001054C8"/>
    <w:rsid w:val="00110682"/>
    <w:rsid w:val="00110EBB"/>
    <w:rsid w:val="001110EE"/>
    <w:rsid w:val="001125DB"/>
    <w:rsid w:val="00113CB9"/>
    <w:rsid w:val="00114DAB"/>
    <w:rsid w:val="00115CED"/>
    <w:rsid w:val="001175FC"/>
    <w:rsid w:val="00121295"/>
    <w:rsid w:val="001230D2"/>
    <w:rsid w:val="001233DD"/>
    <w:rsid w:val="00123511"/>
    <w:rsid w:val="0012381A"/>
    <w:rsid w:val="00126C4E"/>
    <w:rsid w:val="00127E45"/>
    <w:rsid w:val="00127FC2"/>
    <w:rsid w:val="00132250"/>
    <w:rsid w:val="0013498D"/>
    <w:rsid w:val="0013535E"/>
    <w:rsid w:val="00137766"/>
    <w:rsid w:val="00140300"/>
    <w:rsid w:val="0015047C"/>
    <w:rsid w:val="001549CD"/>
    <w:rsid w:val="00154A6C"/>
    <w:rsid w:val="00155AEB"/>
    <w:rsid w:val="00164110"/>
    <w:rsid w:val="00171487"/>
    <w:rsid w:val="00171CD8"/>
    <w:rsid w:val="00182C0E"/>
    <w:rsid w:val="00183B63"/>
    <w:rsid w:val="00191129"/>
    <w:rsid w:val="00192181"/>
    <w:rsid w:val="00193601"/>
    <w:rsid w:val="00197371"/>
    <w:rsid w:val="001A458C"/>
    <w:rsid w:val="001A6986"/>
    <w:rsid w:val="001B03C8"/>
    <w:rsid w:val="001B0934"/>
    <w:rsid w:val="001B0A0E"/>
    <w:rsid w:val="001B55F8"/>
    <w:rsid w:val="001B63F3"/>
    <w:rsid w:val="001C0F8B"/>
    <w:rsid w:val="001C13B8"/>
    <w:rsid w:val="001C1E16"/>
    <w:rsid w:val="001D2C9F"/>
    <w:rsid w:val="001D2FA5"/>
    <w:rsid w:val="001D4294"/>
    <w:rsid w:val="001D4518"/>
    <w:rsid w:val="001D503F"/>
    <w:rsid w:val="001D5CD9"/>
    <w:rsid w:val="001D6F70"/>
    <w:rsid w:val="001E04A1"/>
    <w:rsid w:val="001E0AEE"/>
    <w:rsid w:val="001E19A4"/>
    <w:rsid w:val="001E35F4"/>
    <w:rsid w:val="001F08C8"/>
    <w:rsid w:val="001F3A7D"/>
    <w:rsid w:val="00204009"/>
    <w:rsid w:val="00204CA9"/>
    <w:rsid w:val="00207DBC"/>
    <w:rsid w:val="002124C3"/>
    <w:rsid w:val="00213DFA"/>
    <w:rsid w:val="0021599B"/>
    <w:rsid w:val="00221998"/>
    <w:rsid w:val="00222910"/>
    <w:rsid w:val="00224C42"/>
    <w:rsid w:val="00226F9F"/>
    <w:rsid w:val="00227D85"/>
    <w:rsid w:val="00232C23"/>
    <w:rsid w:val="00235B04"/>
    <w:rsid w:val="002360AA"/>
    <w:rsid w:val="002425BA"/>
    <w:rsid w:val="002479D8"/>
    <w:rsid w:val="002540FE"/>
    <w:rsid w:val="0025493B"/>
    <w:rsid w:val="00254F7F"/>
    <w:rsid w:val="00255CA6"/>
    <w:rsid w:val="0025669F"/>
    <w:rsid w:val="002570C5"/>
    <w:rsid w:val="00263B8E"/>
    <w:rsid w:val="002641D0"/>
    <w:rsid w:val="00272833"/>
    <w:rsid w:val="002734C2"/>
    <w:rsid w:val="002738C9"/>
    <w:rsid w:val="00275F24"/>
    <w:rsid w:val="002769D4"/>
    <w:rsid w:val="002770B3"/>
    <w:rsid w:val="00277A75"/>
    <w:rsid w:val="00280142"/>
    <w:rsid w:val="00280596"/>
    <w:rsid w:val="00281898"/>
    <w:rsid w:val="002839CE"/>
    <w:rsid w:val="00287EC4"/>
    <w:rsid w:val="00290736"/>
    <w:rsid w:val="00291078"/>
    <w:rsid w:val="00294135"/>
    <w:rsid w:val="002946F6"/>
    <w:rsid w:val="002A2CD6"/>
    <w:rsid w:val="002A3AF9"/>
    <w:rsid w:val="002A5A41"/>
    <w:rsid w:val="002A5BBF"/>
    <w:rsid w:val="002B2C99"/>
    <w:rsid w:val="002B76C1"/>
    <w:rsid w:val="002C0C30"/>
    <w:rsid w:val="002C148E"/>
    <w:rsid w:val="002C1FE6"/>
    <w:rsid w:val="002C2030"/>
    <w:rsid w:val="002C62FE"/>
    <w:rsid w:val="002D0544"/>
    <w:rsid w:val="002D31F3"/>
    <w:rsid w:val="002D3AF8"/>
    <w:rsid w:val="002E6A47"/>
    <w:rsid w:val="002E7A6C"/>
    <w:rsid w:val="002F167F"/>
    <w:rsid w:val="002F20C6"/>
    <w:rsid w:val="002F261C"/>
    <w:rsid w:val="002F46C8"/>
    <w:rsid w:val="002F5853"/>
    <w:rsid w:val="003003E4"/>
    <w:rsid w:val="00300C6E"/>
    <w:rsid w:val="0030264A"/>
    <w:rsid w:val="00302AF8"/>
    <w:rsid w:val="0031256F"/>
    <w:rsid w:val="00312BED"/>
    <w:rsid w:val="00315C69"/>
    <w:rsid w:val="00316A6D"/>
    <w:rsid w:val="00317226"/>
    <w:rsid w:val="00317811"/>
    <w:rsid w:val="003208DE"/>
    <w:rsid w:val="00321D5E"/>
    <w:rsid w:val="00327E1D"/>
    <w:rsid w:val="00332309"/>
    <w:rsid w:val="00340619"/>
    <w:rsid w:val="00341995"/>
    <w:rsid w:val="003421C7"/>
    <w:rsid w:val="003426DC"/>
    <w:rsid w:val="00342FB0"/>
    <w:rsid w:val="00347F2C"/>
    <w:rsid w:val="00361AA8"/>
    <w:rsid w:val="00364E0B"/>
    <w:rsid w:val="00366B44"/>
    <w:rsid w:val="00367F8B"/>
    <w:rsid w:val="003717AA"/>
    <w:rsid w:val="00371EE1"/>
    <w:rsid w:val="003758D7"/>
    <w:rsid w:val="00375A81"/>
    <w:rsid w:val="00381E86"/>
    <w:rsid w:val="00387B4B"/>
    <w:rsid w:val="00391653"/>
    <w:rsid w:val="003918E1"/>
    <w:rsid w:val="003A0BCE"/>
    <w:rsid w:val="003A2B7E"/>
    <w:rsid w:val="003B084F"/>
    <w:rsid w:val="003B2C3F"/>
    <w:rsid w:val="003B4DF8"/>
    <w:rsid w:val="003B6418"/>
    <w:rsid w:val="003B6E0B"/>
    <w:rsid w:val="003B788E"/>
    <w:rsid w:val="003C4A1E"/>
    <w:rsid w:val="003C796B"/>
    <w:rsid w:val="003D02B5"/>
    <w:rsid w:val="003D15F5"/>
    <w:rsid w:val="003D41F0"/>
    <w:rsid w:val="003D44B5"/>
    <w:rsid w:val="003E0119"/>
    <w:rsid w:val="003E0251"/>
    <w:rsid w:val="003E222F"/>
    <w:rsid w:val="003E3463"/>
    <w:rsid w:val="003F3C1E"/>
    <w:rsid w:val="003F3D05"/>
    <w:rsid w:val="003F3E3E"/>
    <w:rsid w:val="003F64B8"/>
    <w:rsid w:val="004010F6"/>
    <w:rsid w:val="00401879"/>
    <w:rsid w:val="00402898"/>
    <w:rsid w:val="00405552"/>
    <w:rsid w:val="00406E41"/>
    <w:rsid w:val="00412ABE"/>
    <w:rsid w:val="00415F7B"/>
    <w:rsid w:val="00423561"/>
    <w:rsid w:val="004251E9"/>
    <w:rsid w:val="004257B4"/>
    <w:rsid w:val="00425A93"/>
    <w:rsid w:val="004338EA"/>
    <w:rsid w:val="00434BC8"/>
    <w:rsid w:val="00434DBF"/>
    <w:rsid w:val="00442354"/>
    <w:rsid w:val="00442727"/>
    <w:rsid w:val="004439B0"/>
    <w:rsid w:val="0044466F"/>
    <w:rsid w:val="0045255E"/>
    <w:rsid w:val="00465812"/>
    <w:rsid w:val="00471CCC"/>
    <w:rsid w:val="00473572"/>
    <w:rsid w:val="0047454A"/>
    <w:rsid w:val="004803D6"/>
    <w:rsid w:val="0048404A"/>
    <w:rsid w:val="00484C00"/>
    <w:rsid w:val="00485CAE"/>
    <w:rsid w:val="00494110"/>
    <w:rsid w:val="0049670F"/>
    <w:rsid w:val="004A23A8"/>
    <w:rsid w:val="004A25E1"/>
    <w:rsid w:val="004B17E6"/>
    <w:rsid w:val="004B7952"/>
    <w:rsid w:val="004B7C2A"/>
    <w:rsid w:val="004C008A"/>
    <w:rsid w:val="004C0DA0"/>
    <w:rsid w:val="004C640B"/>
    <w:rsid w:val="004D1D50"/>
    <w:rsid w:val="004D3332"/>
    <w:rsid w:val="004E4647"/>
    <w:rsid w:val="004E4C7F"/>
    <w:rsid w:val="004E7F2D"/>
    <w:rsid w:val="004F6B1A"/>
    <w:rsid w:val="004F7BDF"/>
    <w:rsid w:val="00501376"/>
    <w:rsid w:val="0050356F"/>
    <w:rsid w:val="005037F1"/>
    <w:rsid w:val="00503C77"/>
    <w:rsid w:val="00505397"/>
    <w:rsid w:val="00511179"/>
    <w:rsid w:val="00511871"/>
    <w:rsid w:val="00513FB1"/>
    <w:rsid w:val="00515543"/>
    <w:rsid w:val="00517878"/>
    <w:rsid w:val="005178B7"/>
    <w:rsid w:val="00523651"/>
    <w:rsid w:val="00523A73"/>
    <w:rsid w:val="00524657"/>
    <w:rsid w:val="00526B74"/>
    <w:rsid w:val="005325B8"/>
    <w:rsid w:val="00532A81"/>
    <w:rsid w:val="005341E2"/>
    <w:rsid w:val="005343E0"/>
    <w:rsid w:val="00540DD4"/>
    <w:rsid w:val="005448A4"/>
    <w:rsid w:val="005509CC"/>
    <w:rsid w:val="005547EE"/>
    <w:rsid w:val="0055669E"/>
    <w:rsid w:val="00557BEC"/>
    <w:rsid w:val="0056391F"/>
    <w:rsid w:val="00563D6D"/>
    <w:rsid w:val="0056705F"/>
    <w:rsid w:val="00571965"/>
    <w:rsid w:val="005800D8"/>
    <w:rsid w:val="00580A57"/>
    <w:rsid w:val="00582588"/>
    <w:rsid w:val="005834BC"/>
    <w:rsid w:val="00583D5A"/>
    <w:rsid w:val="005845D9"/>
    <w:rsid w:val="005848B3"/>
    <w:rsid w:val="005856F8"/>
    <w:rsid w:val="00587770"/>
    <w:rsid w:val="0058781D"/>
    <w:rsid w:val="005920DD"/>
    <w:rsid w:val="0059314D"/>
    <w:rsid w:val="00593B27"/>
    <w:rsid w:val="005953CB"/>
    <w:rsid w:val="00595538"/>
    <w:rsid w:val="00596CFF"/>
    <w:rsid w:val="0059757A"/>
    <w:rsid w:val="005A0920"/>
    <w:rsid w:val="005A31F4"/>
    <w:rsid w:val="005B117E"/>
    <w:rsid w:val="005B3CF2"/>
    <w:rsid w:val="005B4325"/>
    <w:rsid w:val="005B53D2"/>
    <w:rsid w:val="005B6ABE"/>
    <w:rsid w:val="005B7D3D"/>
    <w:rsid w:val="005C2E67"/>
    <w:rsid w:val="005D18D3"/>
    <w:rsid w:val="005D1C62"/>
    <w:rsid w:val="005D1FC2"/>
    <w:rsid w:val="005D6E4E"/>
    <w:rsid w:val="005D79E5"/>
    <w:rsid w:val="005E2B4C"/>
    <w:rsid w:val="005E4299"/>
    <w:rsid w:val="005E6821"/>
    <w:rsid w:val="005F1406"/>
    <w:rsid w:val="005F1638"/>
    <w:rsid w:val="006024FD"/>
    <w:rsid w:val="006054A5"/>
    <w:rsid w:val="00605543"/>
    <w:rsid w:val="00606892"/>
    <w:rsid w:val="006071E6"/>
    <w:rsid w:val="006128CD"/>
    <w:rsid w:val="00617359"/>
    <w:rsid w:val="006215F2"/>
    <w:rsid w:val="00625283"/>
    <w:rsid w:val="0063030F"/>
    <w:rsid w:val="00632861"/>
    <w:rsid w:val="00640A50"/>
    <w:rsid w:val="0064124E"/>
    <w:rsid w:val="00650283"/>
    <w:rsid w:val="006516DA"/>
    <w:rsid w:val="00651E6B"/>
    <w:rsid w:val="006535EB"/>
    <w:rsid w:val="00653BDA"/>
    <w:rsid w:val="00654AA9"/>
    <w:rsid w:val="006560CF"/>
    <w:rsid w:val="006606A1"/>
    <w:rsid w:val="00663D48"/>
    <w:rsid w:val="00664910"/>
    <w:rsid w:val="00666E7D"/>
    <w:rsid w:val="00667ABD"/>
    <w:rsid w:val="00672845"/>
    <w:rsid w:val="00673B6E"/>
    <w:rsid w:val="00673DFD"/>
    <w:rsid w:val="00676A49"/>
    <w:rsid w:val="006774AF"/>
    <w:rsid w:val="00681DFF"/>
    <w:rsid w:val="006827E4"/>
    <w:rsid w:val="00683B95"/>
    <w:rsid w:val="00684F82"/>
    <w:rsid w:val="00687C65"/>
    <w:rsid w:val="0069201B"/>
    <w:rsid w:val="00693CCC"/>
    <w:rsid w:val="00693DA9"/>
    <w:rsid w:val="006963BF"/>
    <w:rsid w:val="006967D1"/>
    <w:rsid w:val="0069768E"/>
    <w:rsid w:val="006A3DB8"/>
    <w:rsid w:val="006A3F0D"/>
    <w:rsid w:val="006A5B07"/>
    <w:rsid w:val="006B0206"/>
    <w:rsid w:val="006B0352"/>
    <w:rsid w:val="006B24CC"/>
    <w:rsid w:val="006B2E0E"/>
    <w:rsid w:val="006B3740"/>
    <w:rsid w:val="006B77E6"/>
    <w:rsid w:val="006C0978"/>
    <w:rsid w:val="006C2819"/>
    <w:rsid w:val="006C5124"/>
    <w:rsid w:val="006C6FDA"/>
    <w:rsid w:val="006C7ABC"/>
    <w:rsid w:val="006D4C35"/>
    <w:rsid w:val="006D6CD0"/>
    <w:rsid w:val="006D73B9"/>
    <w:rsid w:val="006D740D"/>
    <w:rsid w:val="006D74A3"/>
    <w:rsid w:val="006E2FEF"/>
    <w:rsid w:val="006E34EB"/>
    <w:rsid w:val="006E5091"/>
    <w:rsid w:val="006E7A78"/>
    <w:rsid w:val="006F0FA0"/>
    <w:rsid w:val="006F1869"/>
    <w:rsid w:val="006F541B"/>
    <w:rsid w:val="006F5C0E"/>
    <w:rsid w:val="006F665F"/>
    <w:rsid w:val="007053DF"/>
    <w:rsid w:val="0070620B"/>
    <w:rsid w:val="00706668"/>
    <w:rsid w:val="007070D1"/>
    <w:rsid w:val="007127BC"/>
    <w:rsid w:val="0071466A"/>
    <w:rsid w:val="00716972"/>
    <w:rsid w:val="00716CE5"/>
    <w:rsid w:val="00717434"/>
    <w:rsid w:val="00717A39"/>
    <w:rsid w:val="0072016D"/>
    <w:rsid w:val="00720268"/>
    <w:rsid w:val="007207E6"/>
    <w:rsid w:val="00722BF7"/>
    <w:rsid w:val="00724F80"/>
    <w:rsid w:val="00731B77"/>
    <w:rsid w:val="007339B4"/>
    <w:rsid w:val="00734A6A"/>
    <w:rsid w:val="00734F85"/>
    <w:rsid w:val="007354AD"/>
    <w:rsid w:val="00736024"/>
    <w:rsid w:val="007418FA"/>
    <w:rsid w:val="0074210B"/>
    <w:rsid w:val="0074351D"/>
    <w:rsid w:val="00744F1E"/>
    <w:rsid w:val="00745414"/>
    <w:rsid w:val="00750BA4"/>
    <w:rsid w:val="007516A3"/>
    <w:rsid w:val="007535CD"/>
    <w:rsid w:val="007601AD"/>
    <w:rsid w:val="00764919"/>
    <w:rsid w:val="00766D20"/>
    <w:rsid w:val="00781686"/>
    <w:rsid w:val="00781D59"/>
    <w:rsid w:val="0078247B"/>
    <w:rsid w:val="00786341"/>
    <w:rsid w:val="00787B3A"/>
    <w:rsid w:val="00790D06"/>
    <w:rsid w:val="00790EE2"/>
    <w:rsid w:val="007930A1"/>
    <w:rsid w:val="00793EBB"/>
    <w:rsid w:val="007A3BFF"/>
    <w:rsid w:val="007A5CED"/>
    <w:rsid w:val="007A7801"/>
    <w:rsid w:val="007B1E1E"/>
    <w:rsid w:val="007B7D21"/>
    <w:rsid w:val="007C0314"/>
    <w:rsid w:val="007C08E8"/>
    <w:rsid w:val="007C0CC0"/>
    <w:rsid w:val="007C4F5C"/>
    <w:rsid w:val="007D269C"/>
    <w:rsid w:val="007D52C1"/>
    <w:rsid w:val="007D5503"/>
    <w:rsid w:val="007D6352"/>
    <w:rsid w:val="007D6DF6"/>
    <w:rsid w:val="007E09B1"/>
    <w:rsid w:val="007E638A"/>
    <w:rsid w:val="007F047D"/>
    <w:rsid w:val="007F0480"/>
    <w:rsid w:val="007F2252"/>
    <w:rsid w:val="007F6625"/>
    <w:rsid w:val="007F67DE"/>
    <w:rsid w:val="00800D30"/>
    <w:rsid w:val="00800F59"/>
    <w:rsid w:val="00801293"/>
    <w:rsid w:val="00806C9B"/>
    <w:rsid w:val="008072B4"/>
    <w:rsid w:val="00807CBA"/>
    <w:rsid w:val="008151B7"/>
    <w:rsid w:val="008151C3"/>
    <w:rsid w:val="008234F5"/>
    <w:rsid w:val="00827128"/>
    <w:rsid w:val="00827254"/>
    <w:rsid w:val="0083136A"/>
    <w:rsid w:val="008325CB"/>
    <w:rsid w:val="00836B9D"/>
    <w:rsid w:val="008423A5"/>
    <w:rsid w:val="008521B8"/>
    <w:rsid w:val="0085222F"/>
    <w:rsid w:val="00854CC3"/>
    <w:rsid w:val="008564E9"/>
    <w:rsid w:val="00861EAA"/>
    <w:rsid w:val="008639CF"/>
    <w:rsid w:val="00864166"/>
    <w:rsid w:val="0086647C"/>
    <w:rsid w:val="0086716C"/>
    <w:rsid w:val="008714B6"/>
    <w:rsid w:val="0087203E"/>
    <w:rsid w:val="00873DA0"/>
    <w:rsid w:val="008959E1"/>
    <w:rsid w:val="00896AEB"/>
    <w:rsid w:val="008A3228"/>
    <w:rsid w:val="008A3895"/>
    <w:rsid w:val="008A59E6"/>
    <w:rsid w:val="008A6783"/>
    <w:rsid w:val="008B2B3F"/>
    <w:rsid w:val="008C10FC"/>
    <w:rsid w:val="008C5E3B"/>
    <w:rsid w:val="008C664C"/>
    <w:rsid w:val="008C66A0"/>
    <w:rsid w:val="008C7B53"/>
    <w:rsid w:val="008D10E6"/>
    <w:rsid w:val="008D199E"/>
    <w:rsid w:val="008D1BB5"/>
    <w:rsid w:val="008D7164"/>
    <w:rsid w:val="008E0033"/>
    <w:rsid w:val="008E1EE8"/>
    <w:rsid w:val="008E2250"/>
    <w:rsid w:val="008E2349"/>
    <w:rsid w:val="008E68CF"/>
    <w:rsid w:val="008E7BCC"/>
    <w:rsid w:val="008F3D59"/>
    <w:rsid w:val="00904162"/>
    <w:rsid w:val="00905144"/>
    <w:rsid w:val="00917021"/>
    <w:rsid w:val="009224E2"/>
    <w:rsid w:val="009233F7"/>
    <w:rsid w:val="00927BC4"/>
    <w:rsid w:val="00931F14"/>
    <w:rsid w:val="00934070"/>
    <w:rsid w:val="009370E4"/>
    <w:rsid w:val="00941672"/>
    <w:rsid w:val="009424EB"/>
    <w:rsid w:val="00943594"/>
    <w:rsid w:val="0094480E"/>
    <w:rsid w:val="00944954"/>
    <w:rsid w:val="00944F43"/>
    <w:rsid w:val="00946144"/>
    <w:rsid w:val="00946AC7"/>
    <w:rsid w:val="00950464"/>
    <w:rsid w:val="00954215"/>
    <w:rsid w:val="00957185"/>
    <w:rsid w:val="0095778B"/>
    <w:rsid w:val="00960028"/>
    <w:rsid w:val="00960166"/>
    <w:rsid w:val="009622A6"/>
    <w:rsid w:val="00963678"/>
    <w:rsid w:val="00970A6C"/>
    <w:rsid w:val="00971158"/>
    <w:rsid w:val="009719DC"/>
    <w:rsid w:val="009730B5"/>
    <w:rsid w:val="00982DBE"/>
    <w:rsid w:val="00983FE9"/>
    <w:rsid w:val="0098661C"/>
    <w:rsid w:val="00987162"/>
    <w:rsid w:val="00991A68"/>
    <w:rsid w:val="00993003"/>
    <w:rsid w:val="009A4862"/>
    <w:rsid w:val="009A5048"/>
    <w:rsid w:val="009A5CCA"/>
    <w:rsid w:val="009B3819"/>
    <w:rsid w:val="009B5A75"/>
    <w:rsid w:val="009B7747"/>
    <w:rsid w:val="009C1F0C"/>
    <w:rsid w:val="009C5EC2"/>
    <w:rsid w:val="009C734E"/>
    <w:rsid w:val="009C7B67"/>
    <w:rsid w:val="009D11D9"/>
    <w:rsid w:val="009D5B6C"/>
    <w:rsid w:val="009E4638"/>
    <w:rsid w:val="009E6BB3"/>
    <w:rsid w:val="009E6C26"/>
    <w:rsid w:val="009E70DA"/>
    <w:rsid w:val="009E7DCC"/>
    <w:rsid w:val="009F072F"/>
    <w:rsid w:val="009F6DC9"/>
    <w:rsid w:val="00A01AAC"/>
    <w:rsid w:val="00A0277F"/>
    <w:rsid w:val="00A03349"/>
    <w:rsid w:val="00A1026A"/>
    <w:rsid w:val="00A10435"/>
    <w:rsid w:val="00A1536D"/>
    <w:rsid w:val="00A17BA2"/>
    <w:rsid w:val="00A20145"/>
    <w:rsid w:val="00A342CB"/>
    <w:rsid w:val="00A36306"/>
    <w:rsid w:val="00A36F5B"/>
    <w:rsid w:val="00A53CF9"/>
    <w:rsid w:val="00A604C6"/>
    <w:rsid w:val="00A61C12"/>
    <w:rsid w:val="00A62191"/>
    <w:rsid w:val="00A67824"/>
    <w:rsid w:val="00A76AAC"/>
    <w:rsid w:val="00A80494"/>
    <w:rsid w:val="00A86E0D"/>
    <w:rsid w:val="00A87DE3"/>
    <w:rsid w:val="00A942FA"/>
    <w:rsid w:val="00A95EB0"/>
    <w:rsid w:val="00A97C40"/>
    <w:rsid w:val="00AA341F"/>
    <w:rsid w:val="00AA4402"/>
    <w:rsid w:val="00AA48D2"/>
    <w:rsid w:val="00AA6E54"/>
    <w:rsid w:val="00AA7487"/>
    <w:rsid w:val="00AA7F8C"/>
    <w:rsid w:val="00AB1FFA"/>
    <w:rsid w:val="00AB3485"/>
    <w:rsid w:val="00AB3596"/>
    <w:rsid w:val="00AB75B2"/>
    <w:rsid w:val="00AB7CA4"/>
    <w:rsid w:val="00AC0678"/>
    <w:rsid w:val="00AC7FC3"/>
    <w:rsid w:val="00AD28E6"/>
    <w:rsid w:val="00AD2983"/>
    <w:rsid w:val="00AD2C3A"/>
    <w:rsid w:val="00AD43C9"/>
    <w:rsid w:val="00AD6C84"/>
    <w:rsid w:val="00AF2EB5"/>
    <w:rsid w:val="00B02F88"/>
    <w:rsid w:val="00B039C0"/>
    <w:rsid w:val="00B11687"/>
    <w:rsid w:val="00B16894"/>
    <w:rsid w:val="00B16DE6"/>
    <w:rsid w:val="00B16EC3"/>
    <w:rsid w:val="00B1793F"/>
    <w:rsid w:val="00B20875"/>
    <w:rsid w:val="00B22DA3"/>
    <w:rsid w:val="00B241AE"/>
    <w:rsid w:val="00B31001"/>
    <w:rsid w:val="00B316DC"/>
    <w:rsid w:val="00B32444"/>
    <w:rsid w:val="00B345B9"/>
    <w:rsid w:val="00B34A63"/>
    <w:rsid w:val="00B375D9"/>
    <w:rsid w:val="00B37D67"/>
    <w:rsid w:val="00B403EF"/>
    <w:rsid w:val="00B40D57"/>
    <w:rsid w:val="00B42798"/>
    <w:rsid w:val="00B43C4F"/>
    <w:rsid w:val="00B44E93"/>
    <w:rsid w:val="00B51F43"/>
    <w:rsid w:val="00B62DAE"/>
    <w:rsid w:val="00B637EA"/>
    <w:rsid w:val="00B63C1C"/>
    <w:rsid w:val="00B65752"/>
    <w:rsid w:val="00B7036C"/>
    <w:rsid w:val="00B73000"/>
    <w:rsid w:val="00B73B1D"/>
    <w:rsid w:val="00B7475B"/>
    <w:rsid w:val="00B75E5D"/>
    <w:rsid w:val="00B76F65"/>
    <w:rsid w:val="00B8087E"/>
    <w:rsid w:val="00B84A9F"/>
    <w:rsid w:val="00B85019"/>
    <w:rsid w:val="00B8783C"/>
    <w:rsid w:val="00B96D29"/>
    <w:rsid w:val="00B96FEF"/>
    <w:rsid w:val="00BA1C78"/>
    <w:rsid w:val="00BA2313"/>
    <w:rsid w:val="00BA34C2"/>
    <w:rsid w:val="00BA6A5C"/>
    <w:rsid w:val="00BA7CAC"/>
    <w:rsid w:val="00BA7D8E"/>
    <w:rsid w:val="00BB4636"/>
    <w:rsid w:val="00BB47CE"/>
    <w:rsid w:val="00BB599A"/>
    <w:rsid w:val="00BB6C1A"/>
    <w:rsid w:val="00BC4FE5"/>
    <w:rsid w:val="00BC598F"/>
    <w:rsid w:val="00BC67F3"/>
    <w:rsid w:val="00BD14D7"/>
    <w:rsid w:val="00BD1541"/>
    <w:rsid w:val="00BD2067"/>
    <w:rsid w:val="00BD697F"/>
    <w:rsid w:val="00BD7296"/>
    <w:rsid w:val="00BE0DCE"/>
    <w:rsid w:val="00BE0DE2"/>
    <w:rsid w:val="00BE19EB"/>
    <w:rsid w:val="00BE415D"/>
    <w:rsid w:val="00BE5AE3"/>
    <w:rsid w:val="00BE7DA9"/>
    <w:rsid w:val="00BF25A3"/>
    <w:rsid w:val="00BF67E3"/>
    <w:rsid w:val="00BF7310"/>
    <w:rsid w:val="00BF7E13"/>
    <w:rsid w:val="00C06566"/>
    <w:rsid w:val="00C101A2"/>
    <w:rsid w:val="00C10DFC"/>
    <w:rsid w:val="00C13996"/>
    <w:rsid w:val="00C14D71"/>
    <w:rsid w:val="00C1798D"/>
    <w:rsid w:val="00C20A48"/>
    <w:rsid w:val="00C20B6B"/>
    <w:rsid w:val="00C20CA0"/>
    <w:rsid w:val="00C215A4"/>
    <w:rsid w:val="00C322DE"/>
    <w:rsid w:val="00C3530A"/>
    <w:rsid w:val="00C35A53"/>
    <w:rsid w:val="00C378AB"/>
    <w:rsid w:val="00C45044"/>
    <w:rsid w:val="00C46DF5"/>
    <w:rsid w:val="00C52F2C"/>
    <w:rsid w:val="00C55823"/>
    <w:rsid w:val="00C568FC"/>
    <w:rsid w:val="00C576F9"/>
    <w:rsid w:val="00C578DF"/>
    <w:rsid w:val="00C63C1B"/>
    <w:rsid w:val="00C66608"/>
    <w:rsid w:val="00C7226E"/>
    <w:rsid w:val="00C74DBD"/>
    <w:rsid w:val="00C765A2"/>
    <w:rsid w:val="00C81354"/>
    <w:rsid w:val="00C8579F"/>
    <w:rsid w:val="00C87914"/>
    <w:rsid w:val="00C87EF7"/>
    <w:rsid w:val="00C909FB"/>
    <w:rsid w:val="00C958BF"/>
    <w:rsid w:val="00C96C1B"/>
    <w:rsid w:val="00C977E4"/>
    <w:rsid w:val="00C97C1A"/>
    <w:rsid w:val="00CA48C6"/>
    <w:rsid w:val="00CA7876"/>
    <w:rsid w:val="00CB2B13"/>
    <w:rsid w:val="00CB763D"/>
    <w:rsid w:val="00CC3E5B"/>
    <w:rsid w:val="00CC441D"/>
    <w:rsid w:val="00CC6852"/>
    <w:rsid w:val="00CD1A26"/>
    <w:rsid w:val="00CD3322"/>
    <w:rsid w:val="00CE0CE8"/>
    <w:rsid w:val="00CE1E91"/>
    <w:rsid w:val="00CE2348"/>
    <w:rsid w:val="00CE481C"/>
    <w:rsid w:val="00CE6B8C"/>
    <w:rsid w:val="00CE7128"/>
    <w:rsid w:val="00CE7BE3"/>
    <w:rsid w:val="00CF7591"/>
    <w:rsid w:val="00D01078"/>
    <w:rsid w:val="00D0411F"/>
    <w:rsid w:val="00D04E8A"/>
    <w:rsid w:val="00D052C4"/>
    <w:rsid w:val="00D065C0"/>
    <w:rsid w:val="00D07754"/>
    <w:rsid w:val="00D13193"/>
    <w:rsid w:val="00D135B0"/>
    <w:rsid w:val="00D13D37"/>
    <w:rsid w:val="00D15EAF"/>
    <w:rsid w:val="00D15ED2"/>
    <w:rsid w:val="00D1669A"/>
    <w:rsid w:val="00D16AF5"/>
    <w:rsid w:val="00D221BA"/>
    <w:rsid w:val="00D2661A"/>
    <w:rsid w:val="00D34F0C"/>
    <w:rsid w:val="00D40A93"/>
    <w:rsid w:val="00D42E51"/>
    <w:rsid w:val="00D50253"/>
    <w:rsid w:val="00D52FCA"/>
    <w:rsid w:val="00D55FFA"/>
    <w:rsid w:val="00D619D0"/>
    <w:rsid w:val="00D62534"/>
    <w:rsid w:val="00D62C0F"/>
    <w:rsid w:val="00D66E7E"/>
    <w:rsid w:val="00D671D5"/>
    <w:rsid w:val="00D719D0"/>
    <w:rsid w:val="00D747B4"/>
    <w:rsid w:val="00D74F3C"/>
    <w:rsid w:val="00D7780E"/>
    <w:rsid w:val="00D828DF"/>
    <w:rsid w:val="00D869E0"/>
    <w:rsid w:val="00D908D7"/>
    <w:rsid w:val="00D90A07"/>
    <w:rsid w:val="00D93938"/>
    <w:rsid w:val="00DA008C"/>
    <w:rsid w:val="00DA0F7F"/>
    <w:rsid w:val="00DA5D3C"/>
    <w:rsid w:val="00DB064A"/>
    <w:rsid w:val="00DC166A"/>
    <w:rsid w:val="00DC2768"/>
    <w:rsid w:val="00DC3044"/>
    <w:rsid w:val="00DC6B51"/>
    <w:rsid w:val="00DD0CAA"/>
    <w:rsid w:val="00DD4369"/>
    <w:rsid w:val="00DE23B6"/>
    <w:rsid w:val="00DE3A43"/>
    <w:rsid w:val="00DE5B9C"/>
    <w:rsid w:val="00DF23DD"/>
    <w:rsid w:val="00E0106B"/>
    <w:rsid w:val="00E064FD"/>
    <w:rsid w:val="00E0767F"/>
    <w:rsid w:val="00E11650"/>
    <w:rsid w:val="00E16CFD"/>
    <w:rsid w:val="00E17DC5"/>
    <w:rsid w:val="00E20E8E"/>
    <w:rsid w:val="00E24A3C"/>
    <w:rsid w:val="00E24DE4"/>
    <w:rsid w:val="00E25E28"/>
    <w:rsid w:val="00E26409"/>
    <w:rsid w:val="00E26630"/>
    <w:rsid w:val="00E3026D"/>
    <w:rsid w:val="00E31A74"/>
    <w:rsid w:val="00E31CB3"/>
    <w:rsid w:val="00E35820"/>
    <w:rsid w:val="00E407EF"/>
    <w:rsid w:val="00E43060"/>
    <w:rsid w:val="00E448B2"/>
    <w:rsid w:val="00E45B89"/>
    <w:rsid w:val="00E466E0"/>
    <w:rsid w:val="00E47FD0"/>
    <w:rsid w:val="00E51AE3"/>
    <w:rsid w:val="00E52174"/>
    <w:rsid w:val="00E63E32"/>
    <w:rsid w:val="00E63E82"/>
    <w:rsid w:val="00E70096"/>
    <w:rsid w:val="00E710A2"/>
    <w:rsid w:val="00E714ED"/>
    <w:rsid w:val="00E71DCA"/>
    <w:rsid w:val="00E7230F"/>
    <w:rsid w:val="00E72E1E"/>
    <w:rsid w:val="00E73DC9"/>
    <w:rsid w:val="00E773F9"/>
    <w:rsid w:val="00E805F4"/>
    <w:rsid w:val="00E82C5E"/>
    <w:rsid w:val="00E900E5"/>
    <w:rsid w:val="00E948F7"/>
    <w:rsid w:val="00E96961"/>
    <w:rsid w:val="00EA1331"/>
    <w:rsid w:val="00EA39D7"/>
    <w:rsid w:val="00EA48DD"/>
    <w:rsid w:val="00EA6171"/>
    <w:rsid w:val="00EA75A2"/>
    <w:rsid w:val="00EB0799"/>
    <w:rsid w:val="00EB2C29"/>
    <w:rsid w:val="00EB2EB8"/>
    <w:rsid w:val="00EB327C"/>
    <w:rsid w:val="00EB6F38"/>
    <w:rsid w:val="00EC1644"/>
    <w:rsid w:val="00EC171F"/>
    <w:rsid w:val="00EC2BC8"/>
    <w:rsid w:val="00EC2C69"/>
    <w:rsid w:val="00EC2E27"/>
    <w:rsid w:val="00EC5358"/>
    <w:rsid w:val="00EC706D"/>
    <w:rsid w:val="00EC77A8"/>
    <w:rsid w:val="00EC7BE3"/>
    <w:rsid w:val="00ED31A5"/>
    <w:rsid w:val="00ED3F4B"/>
    <w:rsid w:val="00ED436F"/>
    <w:rsid w:val="00ED7C88"/>
    <w:rsid w:val="00EE1997"/>
    <w:rsid w:val="00EE5798"/>
    <w:rsid w:val="00EE63F8"/>
    <w:rsid w:val="00EE7B83"/>
    <w:rsid w:val="00EF12FF"/>
    <w:rsid w:val="00EF2B9F"/>
    <w:rsid w:val="00EF4DAB"/>
    <w:rsid w:val="00EF5E80"/>
    <w:rsid w:val="00EF69FE"/>
    <w:rsid w:val="00F01BEA"/>
    <w:rsid w:val="00F02BF5"/>
    <w:rsid w:val="00F034CF"/>
    <w:rsid w:val="00F104F4"/>
    <w:rsid w:val="00F118FB"/>
    <w:rsid w:val="00F14766"/>
    <w:rsid w:val="00F17963"/>
    <w:rsid w:val="00F216F6"/>
    <w:rsid w:val="00F26370"/>
    <w:rsid w:val="00F32473"/>
    <w:rsid w:val="00F33A78"/>
    <w:rsid w:val="00F54CB2"/>
    <w:rsid w:val="00F557C5"/>
    <w:rsid w:val="00F64126"/>
    <w:rsid w:val="00F66493"/>
    <w:rsid w:val="00F75174"/>
    <w:rsid w:val="00F77142"/>
    <w:rsid w:val="00F81CB4"/>
    <w:rsid w:val="00F81F8D"/>
    <w:rsid w:val="00F85A77"/>
    <w:rsid w:val="00F87C39"/>
    <w:rsid w:val="00F94A92"/>
    <w:rsid w:val="00FA28B4"/>
    <w:rsid w:val="00FA3826"/>
    <w:rsid w:val="00FA40FB"/>
    <w:rsid w:val="00FA44E1"/>
    <w:rsid w:val="00FA477B"/>
    <w:rsid w:val="00FA520D"/>
    <w:rsid w:val="00FB027C"/>
    <w:rsid w:val="00FB1985"/>
    <w:rsid w:val="00FB1CCE"/>
    <w:rsid w:val="00FB221E"/>
    <w:rsid w:val="00FB26AB"/>
    <w:rsid w:val="00FB2BCE"/>
    <w:rsid w:val="00FB6738"/>
    <w:rsid w:val="00FC324D"/>
    <w:rsid w:val="00FC3464"/>
    <w:rsid w:val="00FC4201"/>
    <w:rsid w:val="00FC4945"/>
    <w:rsid w:val="00FD1D95"/>
    <w:rsid w:val="00FD2DEC"/>
    <w:rsid w:val="00FD41E6"/>
    <w:rsid w:val="00FD4EBA"/>
    <w:rsid w:val="00FD4FE7"/>
    <w:rsid w:val="00FD5B75"/>
    <w:rsid w:val="00FE14DB"/>
    <w:rsid w:val="00FE1CEE"/>
    <w:rsid w:val="00FE2CD6"/>
    <w:rsid w:val="00FF4048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1676E-D7DE-4A63-B0DB-648D41E9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0187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5FE9"/>
    <w:pPr>
      <w:ind w:left="720"/>
      <w:contextualSpacing/>
    </w:pPr>
  </w:style>
  <w:style w:type="paragraph" w:customStyle="1" w:styleId="ConsPlusNormal">
    <w:name w:val="ConsPlusNormal"/>
    <w:rsid w:val="001A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6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166"/>
  </w:style>
  <w:style w:type="paragraph" w:styleId="a9">
    <w:name w:val="footer"/>
    <w:basedOn w:val="a"/>
    <w:link w:val="aa"/>
    <w:uiPriority w:val="99"/>
    <w:unhideWhenUsed/>
    <w:rsid w:val="0096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166"/>
  </w:style>
  <w:style w:type="paragraph" w:styleId="ab">
    <w:name w:val="Normal (Web)"/>
    <w:basedOn w:val="a"/>
    <w:uiPriority w:val="99"/>
    <w:unhideWhenUsed/>
    <w:rsid w:val="0039165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01879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c">
    <w:name w:val="Hyperlink"/>
    <w:basedOn w:val="a0"/>
    <w:uiPriority w:val="99"/>
    <w:unhideWhenUsed/>
    <w:rsid w:val="00401879"/>
    <w:rPr>
      <w:color w:val="0000FF" w:themeColor="hyperlink"/>
      <w:u w:val="single"/>
    </w:rPr>
  </w:style>
  <w:style w:type="paragraph" w:customStyle="1" w:styleId="ConsPlusNonformat">
    <w:name w:val="ConsPlusNonformat"/>
    <w:rsid w:val="004018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Intense Emphasis"/>
    <w:basedOn w:val="a0"/>
    <w:uiPriority w:val="21"/>
    <w:qFormat/>
    <w:rsid w:val="001F08C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2F3F26BDB8134556447EA3B96A952FB32D804D8124B0F85C3C0A45824FA79BF4BCBD8DD07BFAC0D97FB100049991D071BE5BAE9DF563915fBG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F3F26BDB8134556447EA3B96A952FB32D804D8124B0F85C3C0A45824FA79BF4BCBD8DD07BFAC0E9FFB100049991D071BE5BAE9DF563915fBGDL" TargetMode="External"/><Relationship Id="rId17" Type="http://schemas.openxmlformats.org/officeDocument/2006/relationships/hyperlink" Target="consultantplus://offline/ref=D1D5FAB09B9C678B02FBD67844302729CE5030BFD26771374E0193D7390C04968F7DB26E9F763A5FI2f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B99369A4D1FCA41649981E4118470564A54790CBA0B4ED87CEE11B596FF04806485F185BF7C648RAe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3F26BDB8134556447EA3B96A952FB32D804D8124B0F85C3C0A45824FA79BF4BCBD8DA07BCA05BC7B4115C0CC80E071FE5B9E9C3f5G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8DAAFA2C24D77B5B9E5509E3AE0551CDFA44C8584B3165A1EBB970AC0865583F391DA6F8D6C2F8961A3BAAC8F348881B1A4C519EB8D531k0YFL" TargetMode="External"/><Relationship Id="rId10" Type="http://schemas.openxmlformats.org/officeDocument/2006/relationships/hyperlink" Target="consultantplus://offline/ref=E0160EE216E396A1F7F29EF8FAC3C5F2AA322B98F83298CE2E389E05DF31BF02DAFA3AA5D9CEFAAC701ED01B9BF625B0F345A4D684CCA7E7fCB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7208D9836504518055932B4DB9AFB7180F8EBA99C4BFA9437A1525A443FB7897EC051EA473A5A8981C5340B99E5C4495FFA884D73F5512nDD8N" TargetMode="External"/><Relationship Id="rId14" Type="http://schemas.openxmlformats.org/officeDocument/2006/relationships/hyperlink" Target="consultantplus://offline/ref=A2F3F26BDB8134556447EA3B96A952FB32DB02D8174C0F85C3C0A45824FA79BF4BCBD8DD07BEAB0C90FB100049991D071BE5BAE9DF563915fB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B0CA-9915-4EFB-954E-DBF6487B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Фариза</cp:lastModifiedBy>
  <cp:revision>15</cp:revision>
  <cp:lastPrinted>2021-10-15T06:29:00Z</cp:lastPrinted>
  <dcterms:created xsi:type="dcterms:W3CDTF">2021-11-24T13:01:00Z</dcterms:created>
  <dcterms:modified xsi:type="dcterms:W3CDTF">2021-11-25T08:22:00Z</dcterms:modified>
</cp:coreProperties>
</file>